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77777777" w:rsidR="001C6B62" w:rsidRDefault="001C6B62" w:rsidP="001C6B62">
                    <w:pPr>
                      <w:pStyle w:val="NoSpacing"/>
                      <w:spacing w:line="216" w:lineRule="auto"/>
                      <w:rPr>
                        <w:rFonts w:asciiTheme="majorHAnsi" w:eastAsiaTheme="majorEastAsia" w:hAnsiTheme="majorHAnsi" w:cstheme="majorBidi"/>
                        <w:color w:val="4472C4" w:themeColor="accent1"/>
                        <w:sz w:val="88"/>
                        <w:szCs w:val="88"/>
                      </w:rPr>
                    </w:pPr>
                    <w:r w:rsidRPr="00004C9C">
                      <w:rPr>
                        <w:rFonts w:ascii="Arial" w:eastAsiaTheme="majorEastAsia" w:hAnsi="Arial" w:cs="Arial"/>
                        <w:color w:val="4472C4" w:themeColor="accent1"/>
                        <w:sz w:val="88"/>
                        <w:szCs w:val="88"/>
                      </w:rPr>
                      <w:t>Music Recommendation 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4CBCAA8D" w14:textId="7988993A" w:rsidR="00205196"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230661" w:history="1">
            <w:r w:rsidR="00205196" w:rsidRPr="006B1F35">
              <w:rPr>
                <w:rStyle w:val="Hyperlink"/>
                <w:noProof/>
              </w:rPr>
              <w:t>Introduction</w:t>
            </w:r>
            <w:r w:rsidR="00205196">
              <w:rPr>
                <w:noProof/>
                <w:webHidden/>
              </w:rPr>
              <w:tab/>
            </w:r>
            <w:r w:rsidR="00205196">
              <w:rPr>
                <w:noProof/>
                <w:webHidden/>
              </w:rPr>
              <w:fldChar w:fldCharType="begin"/>
            </w:r>
            <w:r w:rsidR="00205196">
              <w:rPr>
                <w:noProof/>
                <w:webHidden/>
              </w:rPr>
              <w:instrText xml:space="preserve"> PAGEREF _Toc57230661 \h </w:instrText>
            </w:r>
            <w:r w:rsidR="00205196">
              <w:rPr>
                <w:noProof/>
                <w:webHidden/>
              </w:rPr>
            </w:r>
            <w:r w:rsidR="00205196">
              <w:rPr>
                <w:noProof/>
                <w:webHidden/>
              </w:rPr>
              <w:fldChar w:fldCharType="separate"/>
            </w:r>
            <w:r w:rsidR="00205196">
              <w:rPr>
                <w:noProof/>
                <w:webHidden/>
              </w:rPr>
              <w:t>2</w:t>
            </w:r>
            <w:r w:rsidR="00205196">
              <w:rPr>
                <w:noProof/>
                <w:webHidden/>
              </w:rPr>
              <w:fldChar w:fldCharType="end"/>
            </w:r>
          </w:hyperlink>
        </w:p>
        <w:p w14:paraId="7CE7D170" w14:textId="20AADADA" w:rsidR="00205196" w:rsidRDefault="00205196">
          <w:pPr>
            <w:pStyle w:val="TOC1"/>
            <w:tabs>
              <w:tab w:val="right" w:leader="dot" w:pos="9016"/>
            </w:tabs>
            <w:rPr>
              <w:rFonts w:asciiTheme="minorHAnsi" w:hAnsiTheme="minorHAnsi"/>
              <w:noProof/>
              <w:color w:val="auto"/>
              <w:sz w:val="22"/>
              <w:szCs w:val="22"/>
            </w:rPr>
          </w:pPr>
          <w:hyperlink w:anchor="_Toc57230662" w:history="1">
            <w:r w:rsidRPr="006B1F35">
              <w:rPr>
                <w:rStyle w:val="Hyperlink"/>
                <w:noProof/>
              </w:rPr>
              <w:t>Problem Analysis</w:t>
            </w:r>
            <w:r>
              <w:rPr>
                <w:noProof/>
                <w:webHidden/>
              </w:rPr>
              <w:tab/>
            </w:r>
            <w:r>
              <w:rPr>
                <w:noProof/>
                <w:webHidden/>
              </w:rPr>
              <w:fldChar w:fldCharType="begin"/>
            </w:r>
            <w:r>
              <w:rPr>
                <w:noProof/>
                <w:webHidden/>
              </w:rPr>
              <w:instrText xml:space="preserve"> PAGEREF _Toc57230662 \h </w:instrText>
            </w:r>
            <w:r>
              <w:rPr>
                <w:noProof/>
                <w:webHidden/>
              </w:rPr>
            </w:r>
            <w:r>
              <w:rPr>
                <w:noProof/>
                <w:webHidden/>
              </w:rPr>
              <w:fldChar w:fldCharType="separate"/>
            </w:r>
            <w:r>
              <w:rPr>
                <w:noProof/>
                <w:webHidden/>
              </w:rPr>
              <w:t>2</w:t>
            </w:r>
            <w:r>
              <w:rPr>
                <w:noProof/>
                <w:webHidden/>
              </w:rPr>
              <w:fldChar w:fldCharType="end"/>
            </w:r>
          </w:hyperlink>
        </w:p>
        <w:p w14:paraId="645ABD4E" w14:textId="560DC005" w:rsidR="00205196" w:rsidRDefault="00205196">
          <w:pPr>
            <w:pStyle w:val="TOC1"/>
            <w:tabs>
              <w:tab w:val="right" w:leader="dot" w:pos="9016"/>
            </w:tabs>
            <w:rPr>
              <w:rFonts w:asciiTheme="minorHAnsi" w:hAnsiTheme="minorHAnsi"/>
              <w:noProof/>
              <w:color w:val="auto"/>
              <w:sz w:val="22"/>
              <w:szCs w:val="22"/>
            </w:rPr>
          </w:pPr>
          <w:hyperlink w:anchor="_Toc57230663" w:history="1">
            <w:r w:rsidRPr="006B1F35">
              <w:rPr>
                <w:rStyle w:val="Hyperlink"/>
                <w:noProof/>
              </w:rPr>
              <w:t>Solution Requirements</w:t>
            </w:r>
            <w:r>
              <w:rPr>
                <w:noProof/>
                <w:webHidden/>
              </w:rPr>
              <w:tab/>
            </w:r>
            <w:r>
              <w:rPr>
                <w:noProof/>
                <w:webHidden/>
              </w:rPr>
              <w:fldChar w:fldCharType="begin"/>
            </w:r>
            <w:r>
              <w:rPr>
                <w:noProof/>
                <w:webHidden/>
              </w:rPr>
              <w:instrText xml:space="preserve"> PAGEREF _Toc57230663 \h </w:instrText>
            </w:r>
            <w:r>
              <w:rPr>
                <w:noProof/>
                <w:webHidden/>
              </w:rPr>
            </w:r>
            <w:r>
              <w:rPr>
                <w:noProof/>
                <w:webHidden/>
              </w:rPr>
              <w:fldChar w:fldCharType="separate"/>
            </w:r>
            <w:r>
              <w:rPr>
                <w:noProof/>
                <w:webHidden/>
              </w:rPr>
              <w:t>2</w:t>
            </w:r>
            <w:r>
              <w:rPr>
                <w:noProof/>
                <w:webHidden/>
              </w:rPr>
              <w:fldChar w:fldCharType="end"/>
            </w:r>
          </w:hyperlink>
        </w:p>
        <w:p w14:paraId="081D50DA" w14:textId="46BCF833" w:rsidR="00205196" w:rsidRDefault="00205196">
          <w:pPr>
            <w:pStyle w:val="TOC2"/>
            <w:tabs>
              <w:tab w:val="right" w:leader="dot" w:pos="9016"/>
            </w:tabs>
            <w:rPr>
              <w:rFonts w:asciiTheme="minorHAnsi" w:hAnsiTheme="minorHAnsi"/>
              <w:noProof/>
              <w:color w:val="auto"/>
              <w:sz w:val="22"/>
              <w:szCs w:val="22"/>
            </w:rPr>
          </w:pPr>
          <w:hyperlink w:anchor="_Toc57230664" w:history="1">
            <w:r w:rsidRPr="006B1F35">
              <w:rPr>
                <w:rStyle w:val="Hyperlink"/>
                <w:noProof/>
              </w:rPr>
              <w:t>Functional Requirements</w:t>
            </w:r>
            <w:r>
              <w:rPr>
                <w:noProof/>
                <w:webHidden/>
              </w:rPr>
              <w:tab/>
            </w:r>
            <w:r>
              <w:rPr>
                <w:noProof/>
                <w:webHidden/>
              </w:rPr>
              <w:fldChar w:fldCharType="begin"/>
            </w:r>
            <w:r>
              <w:rPr>
                <w:noProof/>
                <w:webHidden/>
              </w:rPr>
              <w:instrText xml:space="preserve"> PAGEREF _Toc57230664 \h </w:instrText>
            </w:r>
            <w:r>
              <w:rPr>
                <w:noProof/>
                <w:webHidden/>
              </w:rPr>
            </w:r>
            <w:r>
              <w:rPr>
                <w:noProof/>
                <w:webHidden/>
              </w:rPr>
              <w:fldChar w:fldCharType="separate"/>
            </w:r>
            <w:r>
              <w:rPr>
                <w:noProof/>
                <w:webHidden/>
              </w:rPr>
              <w:t>2</w:t>
            </w:r>
            <w:r>
              <w:rPr>
                <w:noProof/>
                <w:webHidden/>
              </w:rPr>
              <w:fldChar w:fldCharType="end"/>
            </w:r>
          </w:hyperlink>
        </w:p>
        <w:p w14:paraId="67B363CE" w14:textId="61554E1D" w:rsidR="00205196" w:rsidRDefault="00205196">
          <w:pPr>
            <w:pStyle w:val="TOC2"/>
            <w:tabs>
              <w:tab w:val="right" w:leader="dot" w:pos="9016"/>
            </w:tabs>
            <w:rPr>
              <w:rFonts w:asciiTheme="minorHAnsi" w:hAnsiTheme="minorHAnsi"/>
              <w:noProof/>
              <w:color w:val="auto"/>
              <w:sz w:val="22"/>
              <w:szCs w:val="22"/>
            </w:rPr>
          </w:pPr>
          <w:hyperlink w:anchor="_Toc57230665" w:history="1">
            <w:r w:rsidRPr="006B1F35">
              <w:rPr>
                <w:rStyle w:val="Hyperlink"/>
                <w:noProof/>
              </w:rPr>
              <w:t>Non-functional Requirements</w:t>
            </w:r>
            <w:r>
              <w:rPr>
                <w:noProof/>
                <w:webHidden/>
              </w:rPr>
              <w:tab/>
            </w:r>
            <w:r>
              <w:rPr>
                <w:noProof/>
                <w:webHidden/>
              </w:rPr>
              <w:fldChar w:fldCharType="begin"/>
            </w:r>
            <w:r>
              <w:rPr>
                <w:noProof/>
                <w:webHidden/>
              </w:rPr>
              <w:instrText xml:space="preserve"> PAGEREF _Toc57230665 \h </w:instrText>
            </w:r>
            <w:r>
              <w:rPr>
                <w:noProof/>
                <w:webHidden/>
              </w:rPr>
            </w:r>
            <w:r>
              <w:rPr>
                <w:noProof/>
                <w:webHidden/>
              </w:rPr>
              <w:fldChar w:fldCharType="separate"/>
            </w:r>
            <w:r>
              <w:rPr>
                <w:noProof/>
                <w:webHidden/>
              </w:rPr>
              <w:t>3</w:t>
            </w:r>
            <w:r>
              <w:rPr>
                <w:noProof/>
                <w:webHidden/>
              </w:rPr>
              <w:fldChar w:fldCharType="end"/>
            </w:r>
          </w:hyperlink>
        </w:p>
        <w:p w14:paraId="6808C0E8" w14:textId="0A8ED523" w:rsidR="00205196" w:rsidRDefault="00205196">
          <w:pPr>
            <w:pStyle w:val="TOC1"/>
            <w:tabs>
              <w:tab w:val="right" w:leader="dot" w:pos="9016"/>
            </w:tabs>
            <w:rPr>
              <w:rFonts w:asciiTheme="minorHAnsi" w:hAnsiTheme="minorHAnsi"/>
              <w:noProof/>
              <w:color w:val="auto"/>
              <w:sz w:val="22"/>
              <w:szCs w:val="22"/>
            </w:rPr>
          </w:pPr>
          <w:hyperlink w:anchor="_Toc57230666" w:history="1">
            <w:r w:rsidRPr="006B1F35">
              <w:rPr>
                <w:rStyle w:val="Hyperlink"/>
                <w:noProof/>
              </w:rPr>
              <w:t>Implementation of Solution</w:t>
            </w:r>
            <w:r>
              <w:rPr>
                <w:noProof/>
                <w:webHidden/>
              </w:rPr>
              <w:tab/>
            </w:r>
            <w:r>
              <w:rPr>
                <w:noProof/>
                <w:webHidden/>
              </w:rPr>
              <w:fldChar w:fldCharType="begin"/>
            </w:r>
            <w:r>
              <w:rPr>
                <w:noProof/>
                <w:webHidden/>
              </w:rPr>
              <w:instrText xml:space="preserve"> PAGEREF _Toc57230666 \h </w:instrText>
            </w:r>
            <w:r>
              <w:rPr>
                <w:noProof/>
                <w:webHidden/>
              </w:rPr>
            </w:r>
            <w:r>
              <w:rPr>
                <w:noProof/>
                <w:webHidden/>
              </w:rPr>
              <w:fldChar w:fldCharType="separate"/>
            </w:r>
            <w:r>
              <w:rPr>
                <w:noProof/>
                <w:webHidden/>
              </w:rPr>
              <w:t>3</w:t>
            </w:r>
            <w:r>
              <w:rPr>
                <w:noProof/>
                <w:webHidden/>
              </w:rPr>
              <w:fldChar w:fldCharType="end"/>
            </w:r>
          </w:hyperlink>
        </w:p>
        <w:p w14:paraId="32DD73C7" w14:textId="54418684" w:rsidR="00205196" w:rsidRDefault="00205196">
          <w:pPr>
            <w:pStyle w:val="TOC1"/>
            <w:tabs>
              <w:tab w:val="right" w:leader="dot" w:pos="9016"/>
            </w:tabs>
            <w:rPr>
              <w:rFonts w:asciiTheme="minorHAnsi" w:hAnsiTheme="minorHAnsi"/>
              <w:noProof/>
              <w:color w:val="auto"/>
              <w:sz w:val="22"/>
              <w:szCs w:val="22"/>
            </w:rPr>
          </w:pPr>
          <w:hyperlink w:anchor="_Toc57230667" w:history="1">
            <w:r w:rsidRPr="006B1F35">
              <w:rPr>
                <w:rStyle w:val="Hyperlink"/>
                <w:noProof/>
              </w:rPr>
              <w:t>Personal Reflection</w:t>
            </w:r>
            <w:r>
              <w:rPr>
                <w:noProof/>
                <w:webHidden/>
              </w:rPr>
              <w:tab/>
            </w:r>
            <w:r>
              <w:rPr>
                <w:noProof/>
                <w:webHidden/>
              </w:rPr>
              <w:fldChar w:fldCharType="begin"/>
            </w:r>
            <w:r>
              <w:rPr>
                <w:noProof/>
                <w:webHidden/>
              </w:rPr>
              <w:instrText xml:space="preserve"> PAGEREF _Toc57230667 \h </w:instrText>
            </w:r>
            <w:r>
              <w:rPr>
                <w:noProof/>
                <w:webHidden/>
              </w:rPr>
            </w:r>
            <w:r>
              <w:rPr>
                <w:noProof/>
                <w:webHidden/>
              </w:rPr>
              <w:fldChar w:fldCharType="separate"/>
            </w:r>
            <w:r>
              <w:rPr>
                <w:noProof/>
                <w:webHidden/>
              </w:rPr>
              <w:t>4</w:t>
            </w:r>
            <w:r>
              <w:rPr>
                <w:noProof/>
                <w:webHidden/>
              </w:rPr>
              <w:fldChar w:fldCharType="end"/>
            </w:r>
          </w:hyperlink>
        </w:p>
        <w:p w14:paraId="74AF578E" w14:textId="45CFD4D6" w:rsidR="00205196" w:rsidRDefault="00205196">
          <w:pPr>
            <w:pStyle w:val="TOC2"/>
            <w:tabs>
              <w:tab w:val="right" w:leader="dot" w:pos="9016"/>
            </w:tabs>
            <w:rPr>
              <w:rFonts w:asciiTheme="minorHAnsi" w:hAnsiTheme="minorHAnsi"/>
              <w:noProof/>
              <w:color w:val="auto"/>
              <w:sz w:val="22"/>
              <w:szCs w:val="22"/>
            </w:rPr>
          </w:pPr>
          <w:hyperlink w:anchor="_Toc57230668" w:history="1">
            <w:r w:rsidRPr="006B1F35">
              <w:rPr>
                <w:rStyle w:val="Hyperlink"/>
                <w:noProof/>
              </w:rPr>
              <w:t>Dataset Loading</w:t>
            </w:r>
            <w:r>
              <w:rPr>
                <w:noProof/>
                <w:webHidden/>
              </w:rPr>
              <w:tab/>
            </w:r>
            <w:r>
              <w:rPr>
                <w:noProof/>
                <w:webHidden/>
              </w:rPr>
              <w:fldChar w:fldCharType="begin"/>
            </w:r>
            <w:r>
              <w:rPr>
                <w:noProof/>
                <w:webHidden/>
              </w:rPr>
              <w:instrText xml:space="preserve"> PAGEREF _Toc57230668 \h </w:instrText>
            </w:r>
            <w:r>
              <w:rPr>
                <w:noProof/>
                <w:webHidden/>
              </w:rPr>
            </w:r>
            <w:r>
              <w:rPr>
                <w:noProof/>
                <w:webHidden/>
              </w:rPr>
              <w:fldChar w:fldCharType="separate"/>
            </w:r>
            <w:r>
              <w:rPr>
                <w:noProof/>
                <w:webHidden/>
              </w:rPr>
              <w:t>4</w:t>
            </w:r>
            <w:r>
              <w:rPr>
                <w:noProof/>
                <w:webHidden/>
              </w:rPr>
              <w:fldChar w:fldCharType="end"/>
            </w:r>
          </w:hyperlink>
        </w:p>
        <w:p w14:paraId="05BEE09F" w14:textId="1295DA98" w:rsidR="00205196" w:rsidRDefault="00205196">
          <w:pPr>
            <w:pStyle w:val="TOC2"/>
            <w:tabs>
              <w:tab w:val="right" w:leader="dot" w:pos="9016"/>
            </w:tabs>
            <w:rPr>
              <w:rFonts w:asciiTheme="minorHAnsi" w:hAnsiTheme="minorHAnsi"/>
              <w:noProof/>
              <w:color w:val="auto"/>
              <w:sz w:val="22"/>
              <w:szCs w:val="22"/>
            </w:rPr>
          </w:pPr>
          <w:hyperlink w:anchor="_Toc57230669" w:history="1">
            <w:r w:rsidRPr="006B1F35">
              <w:rPr>
                <w:rStyle w:val="Hyperlink"/>
                <w:noProof/>
              </w:rPr>
              <w:t>Similarity Metrics</w:t>
            </w:r>
            <w:r>
              <w:rPr>
                <w:noProof/>
                <w:webHidden/>
              </w:rPr>
              <w:tab/>
            </w:r>
            <w:r>
              <w:rPr>
                <w:noProof/>
                <w:webHidden/>
              </w:rPr>
              <w:fldChar w:fldCharType="begin"/>
            </w:r>
            <w:r>
              <w:rPr>
                <w:noProof/>
                <w:webHidden/>
              </w:rPr>
              <w:instrText xml:space="preserve"> PAGEREF _Toc57230669 \h </w:instrText>
            </w:r>
            <w:r>
              <w:rPr>
                <w:noProof/>
                <w:webHidden/>
              </w:rPr>
            </w:r>
            <w:r>
              <w:rPr>
                <w:noProof/>
                <w:webHidden/>
              </w:rPr>
              <w:fldChar w:fldCharType="separate"/>
            </w:r>
            <w:r>
              <w:rPr>
                <w:noProof/>
                <w:webHidden/>
              </w:rPr>
              <w:t>4</w:t>
            </w:r>
            <w:r>
              <w:rPr>
                <w:noProof/>
                <w:webHidden/>
              </w:rPr>
              <w:fldChar w:fldCharType="end"/>
            </w:r>
          </w:hyperlink>
        </w:p>
        <w:p w14:paraId="06BBD4F5" w14:textId="36A61A62" w:rsidR="00205196" w:rsidRDefault="00205196">
          <w:pPr>
            <w:pStyle w:val="TOC1"/>
            <w:tabs>
              <w:tab w:val="right" w:leader="dot" w:pos="9016"/>
            </w:tabs>
            <w:rPr>
              <w:rFonts w:asciiTheme="minorHAnsi" w:hAnsiTheme="minorHAnsi"/>
              <w:noProof/>
              <w:color w:val="auto"/>
              <w:sz w:val="22"/>
              <w:szCs w:val="22"/>
            </w:rPr>
          </w:pPr>
          <w:hyperlink w:anchor="_Toc57230670" w:history="1">
            <w:r w:rsidRPr="006B1F35">
              <w:rPr>
                <w:rStyle w:val="Hyperlink"/>
                <w:noProof/>
              </w:rPr>
              <w:t>Program Execution</w:t>
            </w:r>
            <w:r>
              <w:rPr>
                <w:noProof/>
                <w:webHidden/>
              </w:rPr>
              <w:tab/>
            </w:r>
            <w:r>
              <w:rPr>
                <w:noProof/>
                <w:webHidden/>
              </w:rPr>
              <w:fldChar w:fldCharType="begin"/>
            </w:r>
            <w:r>
              <w:rPr>
                <w:noProof/>
                <w:webHidden/>
              </w:rPr>
              <w:instrText xml:space="preserve"> PAGEREF _Toc57230670 \h </w:instrText>
            </w:r>
            <w:r>
              <w:rPr>
                <w:noProof/>
                <w:webHidden/>
              </w:rPr>
            </w:r>
            <w:r>
              <w:rPr>
                <w:noProof/>
                <w:webHidden/>
              </w:rPr>
              <w:fldChar w:fldCharType="separate"/>
            </w:r>
            <w:r>
              <w:rPr>
                <w:noProof/>
                <w:webHidden/>
              </w:rPr>
              <w:t>4</w:t>
            </w:r>
            <w:r>
              <w:rPr>
                <w:noProof/>
                <w:webHidden/>
              </w:rPr>
              <w:fldChar w:fldCharType="end"/>
            </w:r>
          </w:hyperlink>
        </w:p>
        <w:p w14:paraId="6EE58063" w14:textId="76E59656" w:rsidR="00205196" w:rsidRDefault="00205196">
          <w:pPr>
            <w:pStyle w:val="TOC1"/>
            <w:tabs>
              <w:tab w:val="right" w:leader="dot" w:pos="9016"/>
            </w:tabs>
            <w:rPr>
              <w:rFonts w:asciiTheme="minorHAnsi" w:hAnsiTheme="minorHAnsi"/>
              <w:noProof/>
              <w:color w:val="auto"/>
              <w:sz w:val="22"/>
              <w:szCs w:val="22"/>
            </w:rPr>
          </w:pPr>
          <w:hyperlink w:anchor="_Toc57230671" w:history="1">
            <w:r w:rsidRPr="006B1F35">
              <w:rPr>
                <w:rStyle w:val="Hyperlink"/>
                <w:noProof/>
              </w:rPr>
              <w:t>Program Structure Flowchart</w:t>
            </w:r>
            <w:r>
              <w:rPr>
                <w:noProof/>
                <w:webHidden/>
              </w:rPr>
              <w:tab/>
            </w:r>
            <w:r>
              <w:rPr>
                <w:noProof/>
                <w:webHidden/>
              </w:rPr>
              <w:fldChar w:fldCharType="begin"/>
            </w:r>
            <w:r>
              <w:rPr>
                <w:noProof/>
                <w:webHidden/>
              </w:rPr>
              <w:instrText xml:space="preserve"> PAGEREF _Toc57230671 \h </w:instrText>
            </w:r>
            <w:r>
              <w:rPr>
                <w:noProof/>
                <w:webHidden/>
              </w:rPr>
            </w:r>
            <w:r>
              <w:rPr>
                <w:noProof/>
                <w:webHidden/>
              </w:rPr>
              <w:fldChar w:fldCharType="separate"/>
            </w:r>
            <w:r>
              <w:rPr>
                <w:noProof/>
                <w:webHidden/>
              </w:rPr>
              <w:t>5</w:t>
            </w:r>
            <w:r>
              <w:rPr>
                <w:noProof/>
                <w:webHidden/>
              </w:rPr>
              <w:fldChar w:fldCharType="end"/>
            </w:r>
          </w:hyperlink>
        </w:p>
        <w:p w14:paraId="757B3772" w14:textId="3E896F70" w:rsidR="00205196" w:rsidRDefault="00205196">
          <w:pPr>
            <w:pStyle w:val="TOC1"/>
            <w:tabs>
              <w:tab w:val="right" w:leader="dot" w:pos="9016"/>
            </w:tabs>
            <w:rPr>
              <w:rFonts w:asciiTheme="minorHAnsi" w:hAnsiTheme="minorHAnsi"/>
              <w:noProof/>
              <w:color w:val="auto"/>
              <w:sz w:val="22"/>
              <w:szCs w:val="22"/>
            </w:rPr>
          </w:pPr>
          <w:hyperlink w:anchor="_Toc57230672" w:history="1">
            <w:r w:rsidRPr="006B1F35">
              <w:rPr>
                <w:rStyle w:val="Hyperlink"/>
                <w:noProof/>
              </w:rPr>
              <w:t>Module Files Pseudocode</w:t>
            </w:r>
            <w:r>
              <w:rPr>
                <w:noProof/>
                <w:webHidden/>
              </w:rPr>
              <w:tab/>
            </w:r>
            <w:r>
              <w:rPr>
                <w:noProof/>
                <w:webHidden/>
              </w:rPr>
              <w:fldChar w:fldCharType="begin"/>
            </w:r>
            <w:r>
              <w:rPr>
                <w:noProof/>
                <w:webHidden/>
              </w:rPr>
              <w:instrText xml:space="preserve"> PAGEREF _Toc57230672 \h </w:instrText>
            </w:r>
            <w:r>
              <w:rPr>
                <w:noProof/>
                <w:webHidden/>
              </w:rPr>
            </w:r>
            <w:r>
              <w:rPr>
                <w:noProof/>
                <w:webHidden/>
              </w:rPr>
              <w:fldChar w:fldCharType="separate"/>
            </w:r>
            <w:r>
              <w:rPr>
                <w:noProof/>
                <w:webHidden/>
              </w:rPr>
              <w:t>6</w:t>
            </w:r>
            <w:r>
              <w:rPr>
                <w:noProof/>
                <w:webHidden/>
              </w:rPr>
              <w:fldChar w:fldCharType="end"/>
            </w:r>
          </w:hyperlink>
        </w:p>
        <w:p w14:paraId="130AF665" w14:textId="508F0F2B" w:rsidR="00205196" w:rsidRDefault="00205196">
          <w:pPr>
            <w:pStyle w:val="TOC3"/>
            <w:rPr>
              <w:rFonts w:asciiTheme="minorHAnsi" w:hAnsiTheme="minorHAnsi" w:cstheme="minorBidi"/>
              <w:color w:val="auto"/>
              <w:sz w:val="22"/>
              <w:szCs w:val="22"/>
              <w:lang w:val="en-GB" w:eastAsia="zh-CN"/>
            </w:rPr>
          </w:pPr>
          <w:hyperlink w:anchor="_Toc57230673" w:history="1">
            <w:r w:rsidRPr="006B1F35">
              <w:rPr>
                <w:rStyle w:val="Hyperlink"/>
              </w:rPr>
              <w:t>Load dataset module</w:t>
            </w:r>
            <w:r>
              <w:rPr>
                <w:webHidden/>
              </w:rPr>
              <w:tab/>
            </w:r>
            <w:r>
              <w:rPr>
                <w:webHidden/>
              </w:rPr>
              <w:fldChar w:fldCharType="begin"/>
            </w:r>
            <w:r>
              <w:rPr>
                <w:webHidden/>
              </w:rPr>
              <w:instrText xml:space="preserve"> PAGEREF _Toc57230673 \h </w:instrText>
            </w:r>
            <w:r>
              <w:rPr>
                <w:webHidden/>
              </w:rPr>
            </w:r>
            <w:r>
              <w:rPr>
                <w:webHidden/>
              </w:rPr>
              <w:fldChar w:fldCharType="separate"/>
            </w:r>
            <w:r>
              <w:rPr>
                <w:webHidden/>
              </w:rPr>
              <w:t>6</w:t>
            </w:r>
            <w:r>
              <w:rPr>
                <w:webHidden/>
              </w:rPr>
              <w:fldChar w:fldCharType="end"/>
            </w:r>
          </w:hyperlink>
        </w:p>
        <w:p w14:paraId="269B3C69" w14:textId="7346DE93" w:rsidR="00205196" w:rsidRDefault="00205196">
          <w:pPr>
            <w:pStyle w:val="TOC3"/>
            <w:rPr>
              <w:rFonts w:asciiTheme="minorHAnsi" w:hAnsiTheme="minorHAnsi" w:cstheme="minorBidi"/>
              <w:color w:val="auto"/>
              <w:sz w:val="22"/>
              <w:szCs w:val="22"/>
              <w:lang w:val="en-GB" w:eastAsia="zh-CN"/>
            </w:rPr>
          </w:pPr>
          <w:hyperlink w:anchor="_Toc57230674" w:history="1">
            <w:r w:rsidRPr="006B1F35">
              <w:rPr>
                <w:rStyle w:val="Hyperlink"/>
              </w:rPr>
              <w:t>Similarity module</w:t>
            </w:r>
            <w:r>
              <w:rPr>
                <w:webHidden/>
              </w:rPr>
              <w:tab/>
            </w:r>
            <w:r>
              <w:rPr>
                <w:webHidden/>
              </w:rPr>
              <w:fldChar w:fldCharType="begin"/>
            </w:r>
            <w:r>
              <w:rPr>
                <w:webHidden/>
              </w:rPr>
              <w:instrText xml:space="preserve"> PAGEREF _Toc57230674 \h </w:instrText>
            </w:r>
            <w:r>
              <w:rPr>
                <w:webHidden/>
              </w:rPr>
            </w:r>
            <w:r>
              <w:rPr>
                <w:webHidden/>
              </w:rPr>
              <w:fldChar w:fldCharType="separate"/>
            </w:r>
            <w:r>
              <w:rPr>
                <w:webHidden/>
              </w:rPr>
              <w:t>6</w:t>
            </w:r>
            <w:r>
              <w:rPr>
                <w:webHidden/>
              </w:rPr>
              <w:fldChar w:fldCharType="end"/>
            </w:r>
          </w:hyperlink>
        </w:p>
        <w:p w14:paraId="2C695912" w14:textId="73B88DA4" w:rsidR="00205196" w:rsidRDefault="00205196">
          <w:pPr>
            <w:pStyle w:val="TOC1"/>
            <w:tabs>
              <w:tab w:val="right" w:leader="dot" w:pos="9016"/>
            </w:tabs>
            <w:rPr>
              <w:rFonts w:asciiTheme="minorHAnsi" w:hAnsiTheme="minorHAnsi"/>
              <w:noProof/>
              <w:color w:val="auto"/>
              <w:sz w:val="22"/>
              <w:szCs w:val="22"/>
            </w:rPr>
          </w:pPr>
          <w:hyperlink w:anchor="_Toc57230675" w:history="1">
            <w:r w:rsidRPr="006B1F35">
              <w:rPr>
                <w:rStyle w:val="Hyperlink"/>
                <w:noProof/>
              </w:rPr>
              <w:t>Appendix</w:t>
            </w:r>
            <w:r>
              <w:rPr>
                <w:noProof/>
                <w:webHidden/>
              </w:rPr>
              <w:tab/>
            </w:r>
            <w:r>
              <w:rPr>
                <w:noProof/>
                <w:webHidden/>
              </w:rPr>
              <w:fldChar w:fldCharType="begin"/>
            </w:r>
            <w:r>
              <w:rPr>
                <w:noProof/>
                <w:webHidden/>
              </w:rPr>
              <w:instrText xml:space="preserve"> PAGEREF _Toc57230675 \h </w:instrText>
            </w:r>
            <w:r>
              <w:rPr>
                <w:noProof/>
                <w:webHidden/>
              </w:rPr>
            </w:r>
            <w:r>
              <w:rPr>
                <w:noProof/>
                <w:webHidden/>
              </w:rPr>
              <w:fldChar w:fldCharType="separate"/>
            </w:r>
            <w:r>
              <w:rPr>
                <w:noProof/>
                <w:webHidden/>
              </w:rPr>
              <w:t>7</w:t>
            </w:r>
            <w:r>
              <w:rPr>
                <w:noProof/>
                <w:webHidden/>
              </w:rPr>
              <w:fldChar w:fldCharType="end"/>
            </w:r>
          </w:hyperlink>
        </w:p>
        <w:p w14:paraId="608AC19B" w14:textId="21715772" w:rsidR="00205196" w:rsidRDefault="00205196">
          <w:pPr>
            <w:pStyle w:val="TOC3"/>
            <w:rPr>
              <w:rFonts w:asciiTheme="minorHAnsi" w:hAnsiTheme="minorHAnsi" w:cstheme="minorBidi"/>
              <w:color w:val="auto"/>
              <w:sz w:val="22"/>
              <w:szCs w:val="22"/>
              <w:lang w:val="en-GB" w:eastAsia="zh-CN"/>
            </w:rPr>
          </w:pPr>
          <w:hyperlink w:anchor="_Toc57230676" w:history="1">
            <w:r w:rsidRPr="006B1F35">
              <w:rPr>
                <w:rStyle w:val="Hyperlink"/>
              </w:rPr>
              <w:t>Functions not defined in the main paper</w:t>
            </w:r>
            <w:r>
              <w:rPr>
                <w:webHidden/>
              </w:rPr>
              <w:tab/>
            </w:r>
            <w:r>
              <w:rPr>
                <w:webHidden/>
              </w:rPr>
              <w:fldChar w:fldCharType="begin"/>
            </w:r>
            <w:r>
              <w:rPr>
                <w:webHidden/>
              </w:rPr>
              <w:instrText xml:space="preserve"> PAGEREF _Toc57230676 \h </w:instrText>
            </w:r>
            <w:r>
              <w:rPr>
                <w:webHidden/>
              </w:rPr>
            </w:r>
            <w:r>
              <w:rPr>
                <w:webHidden/>
              </w:rPr>
              <w:fldChar w:fldCharType="separate"/>
            </w:r>
            <w:r>
              <w:rPr>
                <w:webHidden/>
              </w:rPr>
              <w:t>7</w:t>
            </w:r>
            <w:r>
              <w:rPr>
                <w:webHidden/>
              </w:rPr>
              <w:fldChar w:fldCharType="end"/>
            </w:r>
          </w:hyperlink>
        </w:p>
        <w:p w14:paraId="7901EB25" w14:textId="46324EBF" w:rsidR="0074157E" w:rsidRDefault="0074157E">
          <w:r>
            <w:rPr>
              <w:b/>
              <w:bCs/>
              <w:noProof/>
            </w:rPr>
            <w:fldChar w:fldCharType="end"/>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17389BC8" w:rsidR="002771EC" w:rsidRDefault="002771EC"/>
    <w:p w14:paraId="71BD0A1D" w14:textId="7C39FF28" w:rsidR="002771EC" w:rsidRDefault="002771EC"/>
    <w:p w14:paraId="57FE8EDA" w14:textId="5BBB1BA2" w:rsidR="002771EC" w:rsidRDefault="002771EC"/>
    <w:p w14:paraId="341FF8E8" w14:textId="499CBB11" w:rsidR="002771EC" w:rsidRDefault="002771EC"/>
    <w:p w14:paraId="0B677C07" w14:textId="77777777" w:rsidR="002771EC" w:rsidRDefault="002771EC"/>
    <w:p w14:paraId="006B4658" w14:textId="17448539" w:rsidR="002D70F8" w:rsidRPr="004A3B15" w:rsidRDefault="00B33100" w:rsidP="004A3B15">
      <w:pPr>
        <w:pStyle w:val="Heading1"/>
      </w:pPr>
      <w:bookmarkStart w:id="0" w:name="_Toc57230661"/>
      <w:r>
        <w:lastRenderedPageBreak/>
        <w:t>Introduction</w:t>
      </w:r>
      <w:bookmarkEnd w:id="0"/>
    </w:p>
    <w:p w14:paraId="390A9F59" w14:textId="6EECAF9E"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 xml:space="preserve">a service, there is need for the implementation of a Music Recommendation Service, </w:t>
      </w:r>
      <w:r w:rsidR="00B3091E">
        <w:rPr>
          <w:rFonts w:cs="Arial"/>
        </w:rPr>
        <w:t>which will allow</w:t>
      </w:r>
      <w:r w:rsidR="00D11C53" w:rsidRPr="00234FBE">
        <w:rPr>
          <w:rFonts w:cs="Arial"/>
        </w:rPr>
        <w:t xml:space="preserve"> potential c</w:t>
      </w:r>
      <w:r w:rsidR="00B3091E">
        <w:rPr>
          <w:rFonts w:cs="Arial"/>
        </w:rPr>
        <w:t>ustomers</w:t>
      </w:r>
      <w:r w:rsidR="00D11C53" w:rsidRPr="00234FBE">
        <w:rPr>
          <w:rFonts w:cs="Arial"/>
        </w:rPr>
        <w:t xml:space="preserve"> to find music similar to their own taste</w:t>
      </w:r>
      <w:r w:rsidR="00B3091E">
        <w:rPr>
          <w:rFonts w:cs="Arial"/>
        </w:rPr>
        <w:t xml:space="preserve"> and</w:t>
      </w:r>
      <w:r w:rsidR="00D11C53" w:rsidRPr="00234FBE">
        <w:rPr>
          <w:rFonts w:cs="Arial"/>
        </w:rPr>
        <w:t xml:space="preserve"> help them </w:t>
      </w:r>
      <w:r w:rsidR="00B3091E">
        <w:rPr>
          <w:rFonts w:cs="Arial"/>
        </w:rPr>
        <w:t>discover</w:t>
      </w:r>
      <w:r w:rsidR="00D11C53" w:rsidRPr="00234FBE">
        <w:rPr>
          <w:rFonts w:cs="Arial"/>
        </w:rPr>
        <w:t xml:space="preserve"> new content to consume. </w:t>
      </w:r>
      <w:r w:rsidR="00A15CA8" w:rsidRPr="00234FBE">
        <w:rPr>
          <w:rFonts w:cs="Arial"/>
        </w:rPr>
        <w:t>Th</w:t>
      </w:r>
      <w:r w:rsidR="00BE5613" w:rsidRPr="00234FBE">
        <w:rPr>
          <w:rFonts w:cs="Arial"/>
        </w:rPr>
        <w:t>e</w:t>
      </w:r>
      <w:r w:rsidR="00A15CA8" w:rsidRPr="00234FBE">
        <w:rPr>
          <w:rFonts w:cs="Arial"/>
        </w:rPr>
        <w:t xml:space="preserve"> Music Recommendation Service</w:t>
      </w:r>
      <w:r w:rsidR="00BE5613" w:rsidRPr="00234FBE">
        <w:rPr>
          <w:rFonts w:cs="Arial"/>
        </w:rPr>
        <w:t xml:space="preserve"> P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The MRSP</w:t>
      </w:r>
      <w:r w:rsidR="00E46AB2" w:rsidRPr="00234FBE">
        <w:rPr>
          <w:rFonts w:cs="Arial"/>
        </w:rPr>
        <w:t xml:space="preserve"> will do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230662"/>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D64BD62" w:rsidR="00A8616F" w:rsidRPr="00234FBE" w:rsidRDefault="00A8616F" w:rsidP="00736F60">
      <w:pPr>
        <w:pStyle w:val="ListParagraph"/>
        <w:numPr>
          <w:ilvl w:val="0"/>
          <w:numId w:val="2"/>
        </w:numPr>
        <w:jc w:val="both"/>
        <w:rPr>
          <w:rFonts w:cs="Arial"/>
        </w:rPr>
      </w:pPr>
      <w:r w:rsidRPr="00234FBE">
        <w:rPr>
          <w:rFonts w:cs="Arial"/>
        </w:rPr>
        <w:t>Loading and parsing of the music dataset file</w:t>
      </w:r>
    </w:p>
    <w:p w14:paraId="4CC247B8" w14:textId="68D25503" w:rsidR="00A8616F" w:rsidRPr="00234FBE" w:rsidRDefault="00A8616F" w:rsidP="00736F60">
      <w:pPr>
        <w:pStyle w:val="ListParagraph"/>
        <w:numPr>
          <w:ilvl w:val="0"/>
          <w:numId w:val="2"/>
        </w:numPr>
        <w:jc w:val="both"/>
        <w:rPr>
          <w:rFonts w:cs="Arial"/>
        </w:rPr>
      </w:pPr>
      <w:r w:rsidRPr="00234FBE">
        <w:rPr>
          <w:rFonts w:cs="Arial"/>
        </w:rPr>
        <w:t>Computing similarity between artists</w:t>
      </w:r>
    </w:p>
    <w:p w14:paraId="7FDC59C5" w14:textId="6053BF89" w:rsidR="00155997" w:rsidRPr="00155997" w:rsidRDefault="00A8616F" w:rsidP="00155997">
      <w:pPr>
        <w:pStyle w:val="ListParagraph"/>
        <w:numPr>
          <w:ilvl w:val="0"/>
          <w:numId w:val="2"/>
        </w:numPr>
        <w:jc w:val="both"/>
        <w:rPr>
          <w:rFonts w:cs="Arial"/>
        </w:rPr>
      </w:pPr>
      <w:r w:rsidRPr="00234FBE">
        <w:rPr>
          <w:rFonts w:cs="Arial"/>
        </w:rPr>
        <w:t>Computing similarity between music tracks</w:t>
      </w:r>
    </w:p>
    <w:p w14:paraId="41F7AE82" w14:textId="3D8B5D8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 Music Recommendation S</w:t>
      </w:r>
      <w:r w:rsidR="00AC3146">
        <w:rPr>
          <w:rFonts w:cs="Arial"/>
        </w:rPr>
        <w:t>ervice</w:t>
      </w:r>
      <w:r w:rsidR="00883693">
        <w:rPr>
          <w:rFonts w:cs="Arial"/>
        </w:rPr>
        <w:t xml:space="preserv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To understand the taste of the user, it is important for the program to be subjective and not recommend many things to a user until there is more to use in the background for the algorithm to be accurate in its assumptions.</w:t>
      </w:r>
      <w:r w:rsidR="00856B8B">
        <w:rPr>
          <w:rFonts w:cs="Arial"/>
        </w:rPr>
        <w:t xml:space="preserve"> It can also be a good idea to recommend songs to a user to see what the response would be.</w:t>
      </w:r>
    </w:p>
    <w:p w14:paraId="7F498170" w14:textId="097F8EFE" w:rsidR="00155997" w:rsidRDefault="00856B8B" w:rsidP="00736F60">
      <w:pPr>
        <w:jc w:val="both"/>
        <w:rPr>
          <w:rFonts w:cs="Arial"/>
        </w:rPr>
      </w:pPr>
      <w:r>
        <w:rPr>
          <w:rFonts w:cs="Arial"/>
        </w:rPr>
        <w:t>The steps defined above showcase the overall direction of the implementation of this M</w:t>
      </w:r>
      <w:r w:rsidR="00780B85">
        <w:rPr>
          <w:rFonts w:cs="Arial"/>
        </w:rPr>
        <w:t xml:space="preserve">RSP,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230663"/>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230664"/>
      <w:r>
        <w:t>Functional Requirements</w:t>
      </w:r>
      <w:bookmarkEnd w:id="3"/>
    </w:p>
    <w:p w14:paraId="3F574341" w14:textId="3E041CB9"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w:t>
      </w:r>
      <w:r w:rsidR="009E050B">
        <w:t xml:space="preserve">the </w:t>
      </w:r>
      <w:r w:rsidR="002304CC">
        <w:t>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 xml:space="preserve">A Use Case Textual Diagram is included </w:t>
      </w:r>
      <w:r w:rsidR="00E54B2E">
        <w:t>below</w:t>
      </w:r>
      <w:r w:rsidR="00E54B2E">
        <w:t>.</w:t>
      </w:r>
      <w:r w:rsidR="00E54B2E" w:rsidRPr="00E54B2E">
        <w:t xml:space="preserve"> </w:t>
      </w:r>
      <w:r w:rsidR="00E54B2E">
        <w:t xml:space="preserve">This showcases some functionality </w:t>
      </w:r>
      <w:r w:rsidR="00155997">
        <w:t>is not present</w:t>
      </w:r>
      <w:r w:rsidR="00A94F99">
        <w:t xml:space="preserve"> at the time of submission.</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79262F83" w14:textId="11BBE743" w:rsidR="000D5E14" w:rsidRPr="002A1893" w:rsidRDefault="007031E9" w:rsidP="007351B7">
      <w:pPr>
        <w:jc w:val="both"/>
      </w:pPr>
      <w:r>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808FB">
        <w:t>.</w:t>
      </w:r>
    </w:p>
    <w:p w14:paraId="2A87C689" w14:textId="77777777" w:rsidR="002F548F" w:rsidRDefault="002F548F" w:rsidP="002F548F"/>
    <w:p w14:paraId="5D3AE8C4" w14:textId="01DA309E" w:rsidR="002A1893" w:rsidRDefault="0074157E" w:rsidP="002A1893">
      <w:pPr>
        <w:pStyle w:val="Heading2"/>
        <w:rPr>
          <w:color w:val="auto"/>
        </w:rPr>
      </w:pPr>
      <w:bookmarkStart w:id="4" w:name="_Toc57230665"/>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6E4A8253" w:rsidR="003C01DC" w:rsidRDefault="001C2069" w:rsidP="00036C4B">
      <w:pPr>
        <w:jc w:val="both"/>
      </w:pPr>
      <w:r>
        <w:t>T</w:t>
      </w:r>
      <w:r w:rsidR="00872403">
        <w:t xml:space="preserve">hree </w:t>
      </w:r>
      <w:r w:rsidR="00307BEA">
        <w:t xml:space="preserve">non-functional </w:t>
      </w:r>
      <w:r w:rsidR="00211588">
        <w:t>requirements</w:t>
      </w:r>
      <w:r w:rsidR="003C01DC">
        <w:t xml:space="preserve"> </w:t>
      </w:r>
      <w:r>
        <w:t xml:space="preserve">were </w:t>
      </w:r>
      <w:r w:rsidR="003C01DC">
        <w:t>consider</w:t>
      </w:r>
      <w:r>
        <w:t>ed</w:t>
      </w:r>
      <w:r w:rsidR="003C01DC">
        <w:t xml:space="preserve"> when creating </w:t>
      </w:r>
      <w:r>
        <w:t>the solu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p>
    <w:p w14:paraId="269CD8A1" w14:textId="664FE591"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 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p>
    <w:p w14:paraId="2A1A5D6D" w14:textId="28B47404"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 xml:space="preserve">modules through various section </w:t>
      </w:r>
      <w:r w:rsidR="009C4C35">
        <w:t>of</w:t>
      </w:r>
      <w:r w:rsidR="00735806">
        <w:t xml:space="preserve"> the UI. This makes performance of the program fast and 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file.</w:t>
      </w:r>
    </w:p>
    <w:p w14:paraId="66BDD5DD" w14:textId="183626EF" w:rsidR="00B33100" w:rsidRDefault="00B33100" w:rsidP="00B33100">
      <w:pPr>
        <w:pStyle w:val="Heading1"/>
      </w:pPr>
      <w:bookmarkStart w:id="5" w:name="_Toc57230666"/>
      <w:r>
        <w:t>Implementation of Solution</w:t>
      </w:r>
      <w:bookmarkEnd w:id="5"/>
      <w:r w:rsidR="006804DC">
        <w:t xml:space="preserve"> TODO</w:t>
      </w:r>
    </w:p>
    <w:p w14:paraId="36C3EA03" w14:textId="37B80A88" w:rsidR="00B33100" w:rsidRDefault="00A808C9" w:rsidP="00B33100">
      <w:r>
        <w:t>Justification should be present here</w:t>
      </w:r>
      <w:r w:rsidR="00DD5DA7">
        <w:t xml:space="preserve"> TODO create high level architectural diagram</w:t>
      </w:r>
    </w:p>
    <w:p w14:paraId="0D27F78D" w14:textId="77777777" w:rsidR="00E76301" w:rsidRPr="00234FBE" w:rsidRDefault="00E76301" w:rsidP="00E76301">
      <w:pPr>
        <w:jc w:val="both"/>
        <w:rPr>
          <w:rFonts w:cs="Arial"/>
        </w:rPr>
      </w:pPr>
      <w:r w:rsidRPr="00234FBE">
        <w:rPr>
          <w:rFonts w:cs="Arial"/>
        </w:rPr>
        <w:t>To accomplish step 1,</w:t>
      </w:r>
      <w:r>
        <w:rPr>
          <w:rFonts w:cs="Arial"/>
        </w:rPr>
        <w:t xml:space="preserve"> exploration of the file was required before anything else took place.</w:t>
      </w:r>
      <w:r w:rsidRPr="00234FBE">
        <w:rPr>
          <w:rFonts w:cs="Arial"/>
        </w:rPr>
        <w:t xml:space="preserve"> The first thing noticed here is that the file require</w:t>
      </w:r>
      <w:r>
        <w:rPr>
          <w:rFonts w:cs="Arial"/>
        </w:rPr>
        <w:t>s</w:t>
      </w:r>
      <w:r w:rsidRPr="00234FBE">
        <w:rPr>
          <w:rFonts w:cs="Arial"/>
        </w:rPr>
        <w:t xml:space="preserve"> encoding at the utf-8 level due to some symbols found within </w:t>
      </w:r>
      <w:r>
        <w:rPr>
          <w:rFonts w:cs="Arial"/>
        </w:rPr>
        <w:t>the artist names and song names</w:t>
      </w:r>
      <w:r w:rsidRPr="00234FBE">
        <w:rPr>
          <w:rFonts w:cs="Arial"/>
        </w:rPr>
        <w:t xml:space="preserve">. Another issue </w:t>
      </w:r>
      <w:r>
        <w:rPr>
          <w:rFonts w:cs="Arial"/>
        </w:rPr>
        <w:t>was</w:t>
      </w:r>
      <w:r w:rsidRPr="00234FBE">
        <w:rPr>
          <w:rFonts w:cs="Arial"/>
        </w:rPr>
        <w:t xml:space="preserve"> that the columns that contain names have the comma (,) symbol within their values. This is a potential problem due to the nature of the data file, </w:t>
      </w:r>
      <w:r>
        <w:rPr>
          <w:rFonts w:cs="Arial"/>
        </w:rPr>
        <w:t>the</w:t>
      </w:r>
      <w:r w:rsidRPr="00234FBE">
        <w:rPr>
          <w:rFonts w:cs="Arial"/>
        </w:rPr>
        <w:t xml:space="preserve"> comma found within these values will result in incorrect splitting of the data. A suitable regex </w:t>
      </w:r>
      <w:r>
        <w:rPr>
          <w:rFonts w:cs="Arial"/>
        </w:rPr>
        <w:t>was useful in resolving</w:t>
      </w:r>
      <w:r w:rsidRPr="00234FBE">
        <w:rPr>
          <w:rFonts w:cs="Arial"/>
        </w:rPr>
        <w:t xml:space="preserve"> this</w:t>
      </w:r>
      <w:r>
        <w:rPr>
          <w:rFonts w:cs="Arial"/>
        </w:rPr>
        <w:t>,</w:t>
      </w:r>
      <w:r w:rsidRPr="00234FBE">
        <w:rPr>
          <w:rFonts w:cs="Arial"/>
        </w:rPr>
        <w:t xml:space="preserve"> through the detection of a string</w:t>
      </w:r>
      <w:r>
        <w:rPr>
          <w:rFonts w:cs="Arial"/>
        </w:rPr>
        <w:t xml:space="preserve"> </w:t>
      </w:r>
      <w:r w:rsidRPr="00234FBE">
        <w:rPr>
          <w:rFonts w:cs="Arial"/>
        </w:rPr>
        <w:t>before a comma, which</w:t>
      </w:r>
      <w:r>
        <w:rPr>
          <w:rFonts w:cs="Arial"/>
        </w:rPr>
        <w:t xml:space="preserve"> is</w:t>
      </w:r>
      <w:r w:rsidRPr="00234FBE">
        <w:rPr>
          <w:rFonts w:cs="Arial"/>
        </w:rPr>
        <w:t xml:space="preserve"> then replaced with a /.</w:t>
      </w:r>
    </w:p>
    <w:p w14:paraId="515090E6" w14:textId="77777777" w:rsidR="00E76301" w:rsidRPr="00234FBE" w:rsidRDefault="00E76301" w:rsidP="00E76301">
      <w:pPr>
        <w:jc w:val="both"/>
        <w:rPr>
          <w:rFonts w:cs="Arial"/>
        </w:rPr>
      </w:pPr>
      <w:r w:rsidRPr="00234FBE">
        <w:rPr>
          <w:rFonts w:cs="Arial"/>
        </w:rPr>
        <w:t xml:space="preserve">Moving on to steps 2 and 3, these problems are similar, as the expected outcome of the data structure for this solution, dictionary, will contain similar features. The main difference here will be the inclusion/exclusion of the values of artist names. There </w:t>
      </w:r>
      <w:r>
        <w:rPr>
          <w:rFonts w:cs="Arial"/>
        </w:rPr>
        <w:t>was</w:t>
      </w:r>
      <w:r w:rsidRPr="00234FBE">
        <w:rPr>
          <w:rFonts w:cs="Arial"/>
        </w:rPr>
        <w:t xml:space="preserve"> consideration to include some additional artist features for the artist features dictionary, but these have not been included to create a more concise program for the end user. A solution </w:t>
      </w:r>
      <w:r>
        <w:rPr>
          <w:rFonts w:cs="Arial"/>
        </w:rPr>
        <w:t>chosen for inclusion is the ability to</w:t>
      </w:r>
      <w:r w:rsidRPr="00234FBE">
        <w:rPr>
          <w:rFonts w:cs="Arial"/>
        </w:rPr>
        <w:t xml:space="preserve"> find and compare a specific feature of two artists </w:t>
      </w:r>
      <w:r>
        <w:rPr>
          <w:rFonts w:cs="Arial"/>
        </w:rPr>
        <w:t xml:space="preserve">and </w:t>
      </w:r>
      <w:r w:rsidRPr="00234FBE">
        <w:rPr>
          <w:rFonts w:cs="Arial"/>
        </w:rPr>
        <w:t xml:space="preserve">retrieve the feature for every song that the artist has </w:t>
      </w:r>
      <w:r>
        <w:rPr>
          <w:rFonts w:cs="Arial"/>
        </w:rPr>
        <w:t>collaborated on</w:t>
      </w:r>
      <w:r w:rsidRPr="00234FBE">
        <w:rPr>
          <w:rFonts w:cs="Arial"/>
        </w:rPr>
        <w:t xml:space="preserve">, </w:t>
      </w:r>
      <w:r>
        <w:rPr>
          <w:rFonts w:cs="Arial"/>
        </w:rPr>
        <w:t xml:space="preserve">which is then </w:t>
      </w:r>
      <w:r w:rsidRPr="00234FBE">
        <w:rPr>
          <w:rFonts w:cs="Arial"/>
        </w:rPr>
        <w:t>compiled into a single dictionary to allow for comparison using w</w:t>
      </w:r>
      <w:r>
        <w:rPr>
          <w:rFonts w:cs="Arial"/>
        </w:rPr>
        <w:t>hichever</w:t>
      </w:r>
      <w:r w:rsidRPr="00234FBE">
        <w:rPr>
          <w:rFonts w:cs="Arial"/>
        </w:rPr>
        <w:t xml:space="preserve"> metric </w:t>
      </w:r>
      <w:r>
        <w:rPr>
          <w:rFonts w:cs="Arial"/>
        </w:rPr>
        <w:t>is chosen</w:t>
      </w:r>
      <w:r w:rsidRPr="00234FBE">
        <w:rPr>
          <w:rFonts w:cs="Arial"/>
        </w:rPr>
        <w:t>.</w:t>
      </w:r>
      <w:r>
        <w:rPr>
          <w:rFonts w:cs="Arial"/>
        </w:rPr>
        <w:t xml:space="preserve"> User searching and the search function are included in final implementation.</w:t>
      </w:r>
    </w:p>
    <w:p w14:paraId="21213ACD" w14:textId="74CD3262" w:rsidR="00B33100" w:rsidRDefault="00B33100" w:rsidP="00B33100"/>
    <w:p w14:paraId="7F12C56B" w14:textId="0E2CA8C3" w:rsidR="00460323" w:rsidRDefault="00460323" w:rsidP="00B33100"/>
    <w:p w14:paraId="6253034D" w14:textId="4F0CF1BC" w:rsidR="00460323" w:rsidRDefault="00460323" w:rsidP="00B33100"/>
    <w:p w14:paraId="100C456A" w14:textId="357241A6" w:rsidR="00BC3C54" w:rsidRDefault="00BC3C54" w:rsidP="00B33100"/>
    <w:p w14:paraId="7B4D4AA1" w14:textId="5F34EDB6" w:rsidR="00180B26" w:rsidRDefault="00180B26" w:rsidP="00B33100"/>
    <w:p w14:paraId="0FE9FDCA" w14:textId="77777777" w:rsidR="00180B26" w:rsidRDefault="00180B26" w:rsidP="00B33100"/>
    <w:p w14:paraId="0867FD87" w14:textId="77777777" w:rsidR="00BC3C54" w:rsidRDefault="00BC3C54" w:rsidP="00BC3C54">
      <w:pPr>
        <w:pStyle w:val="Heading1"/>
      </w:pPr>
      <w:bookmarkStart w:id="6" w:name="_Toc57230667"/>
      <w:r>
        <w:t>Personal Reflection</w:t>
      </w:r>
      <w:bookmarkEnd w:id="6"/>
    </w:p>
    <w:p w14:paraId="1875DCB1" w14:textId="77777777" w:rsidR="00BC3C54" w:rsidRDefault="00BC3C54" w:rsidP="00BC3C54">
      <w:r>
        <w:t>This section provides an overview of the main issue found within the program during implementation and outlines the ways that there were correcting where necessary. The section mainly discusses the implementation of the two modules for the program.</w:t>
      </w:r>
    </w:p>
    <w:p w14:paraId="7CA03210" w14:textId="77777777" w:rsidR="00BC3C54" w:rsidRDefault="00BC3C54" w:rsidP="00BC3C54">
      <w:pPr>
        <w:pStyle w:val="Heading2"/>
      </w:pPr>
      <w:bookmarkStart w:id="7" w:name="_Toc57230668"/>
      <w:r>
        <w:t>Dataset Loading</w:t>
      </w:r>
      <w:bookmarkEnd w:id="7"/>
    </w:p>
    <w:p w14:paraId="28AD7FC2" w14:textId="77777777" w:rsidR="00BC3C54" w:rsidRPr="00215565" w:rsidRDefault="00BC3C54" w:rsidP="00BC3C54">
      <w:r>
        <w:t>The loading of the dataset is the first part of the implementation. Working with the file was straight forward, aside from some small issues with commas in names which is mentioned above in the Problem Analysis section. Overall working with the dataset was easy enough and the column names were compiled into a nested dictionary with an indexable key to allow for easy searching for the user. These IDs are also present in searches conducted by the user for songs or artists, through functions.</w:t>
      </w:r>
    </w:p>
    <w:p w14:paraId="230AF757" w14:textId="77777777" w:rsidR="00BC3C54" w:rsidRDefault="00BC3C54" w:rsidP="00BC3C54">
      <w:pPr>
        <w:pStyle w:val="Heading2"/>
      </w:pPr>
      <w:bookmarkStart w:id="8" w:name="_Toc57230669"/>
      <w:r>
        <w:t>Similarity Metrics</w:t>
      </w:r>
      <w:bookmarkEnd w:id="8"/>
    </w:p>
    <w:p w14:paraId="76BF917B" w14:textId="77777777" w:rsidR="00BC3C54" w:rsidRDefault="00BC3C54" w:rsidP="00BC3C54">
      <w:pPr>
        <w:jc w:val="both"/>
      </w:pPr>
      <w:r>
        <w:t xml:space="preserve">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 result. As we only use one x and one y here, the denominator for the formula of PC will always result in zero, leading to a zero divisible error which needs to be caught successfully by the program. </w:t>
      </w:r>
    </w:p>
    <w:p w14:paraId="2E3D0376" w14:textId="77777777" w:rsidR="00BC3C54" w:rsidRDefault="00BC3C54" w:rsidP="00BC3C54">
      <w:pPr>
        <w:jc w:val="both"/>
      </w:pPr>
      <w:r>
        <w:t>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shapes 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zero divisible error was resolved.</w:t>
      </w:r>
    </w:p>
    <w:p w14:paraId="1DDE3AA5" w14:textId="0FE31860" w:rsidR="00180B26" w:rsidRDefault="00BC3C54" w:rsidP="00BC3C54">
      <w:pPr>
        <w:jc w:val="both"/>
      </w:pPr>
      <w:r>
        <w:t>The use of Euclidean and Manhattan for this problem were successful, although most of the time the result of either metric would be the same If the length of the comparison were 1 x 1. When comparing values found in a self-created artist v artist dictionary, the resulting numbers for Euclidean and Manhattan were different, leading to a successful implementation of these metrics for comparison in the program. The same can be said for the metrics of Cosine and</w:t>
      </w:r>
      <w:r w:rsidRPr="00950F42">
        <w:t xml:space="preserve"> </w:t>
      </w:r>
      <w:r>
        <w:t>Jaccard, where the issues found when working with these metrics were small. To output a result for these metrics, the feature outputs need to be encased in [ ] so that they are recognised as a matrix, which allows these metrics to output correct results. Small issues do occur when working with Cosine and Jaccard for the feature Popularity when this value is 0 for both features, due to the way the formula for these metrics works. Another issue encountered with Cosine was a memory error when comparing artist v artist. This was due to the value set for x and y, which required the values of the dictionary to be appended to two separate lists to avoid and solve memory error issues going forward.</w:t>
      </w:r>
      <w:r w:rsidRPr="00BC3C54">
        <w:t xml:space="preserve"> </w:t>
      </w:r>
      <w:r>
        <w:t>Information regarding formulas for these metrics can be found within the appendix.</w:t>
      </w:r>
    </w:p>
    <w:p w14:paraId="551B7459" w14:textId="5D09B034" w:rsidR="00A91FD0" w:rsidRPr="00A91FD0" w:rsidRDefault="00B33100" w:rsidP="00A91FD0">
      <w:pPr>
        <w:pStyle w:val="Heading1"/>
      </w:pPr>
      <w:bookmarkStart w:id="9" w:name="_Toc57230670"/>
      <w:r>
        <w:t>Program Execution</w:t>
      </w:r>
      <w:bookmarkEnd w:id="9"/>
      <w:r w:rsidR="006804DC">
        <w:t xml:space="preserve"> TODO</w:t>
      </w:r>
    </w:p>
    <w:p w14:paraId="6EC4F56D" w14:textId="46A929DA" w:rsidR="00B33100" w:rsidRDefault="008E5733" w:rsidP="001840F6">
      <w:pPr>
        <w:jc w:val="both"/>
      </w:pPr>
      <w:r>
        <w:t>Discuss the execution process, what went wrong and what went well whilst also discussing the execution process e.g. UI.</w:t>
      </w:r>
      <w:r w:rsidR="00C80F16">
        <w:t xml:space="preserve"> Include interaction of the UI and the expected flow of this, reference flow chart?</w:t>
      </w:r>
    </w:p>
    <w:p w14:paraId="5F17F688" w14:textId="2B22834C" w:rsidR="00871F45" w:rsidRDefault="00871F45" w:rsidP="005A6724">
      <w:pPr>
        <w:jc w:val="both"/>
      </w:pPr>
    </w:p>
    <w:p w14:paraId="6613C7B5" w14:textId="1FE16770" w:rsidR="00180B26" w:rsidRDefault="00180B26" w:rsidP="005A6724">
      <w:pPr>
        <w:jc w:val="both"/>
      </w:pPr>
    </w:p>
    <w:p w14:paraId="2549F0C2" w14:textId="72FDA95F" w:rsidR="00180B26" w:rsidRDefault="00180B26" w:rsidP="005A6724">
      <w:pPr>
        <w:jc w:val="both"/>
      </w:pPr>
    </w:p>
    <w:p w14:paraId="08579D39" w14:textId="7C72F9E5" w:rsidR="00180B26" w:rsidRDefault="00180B26" w:rsidP="005A6724">
      <w:pPr>
        <w:jc w:val="both"/>
      </w:pPr>
    </w:p>
    <w:p w14:paraId="61E9CC3D" w14:textId="162AD6B4" w:rsidR="00180B26" w:rsidRDefault="00180B26" w:rsidP="005A6724">
      <w:pPr>
        <w:jc w:val="both"/>
      </w:pPr>
    </w:p>
    <w:p w14:paraId="047B77F7" w14:textId="0FB5E9B9" w:rsidR="00180B26" w:rsidRDefault="00180B26" w:rsidP="005A6724">
      <w:pPr>
        <w:jc w:val="both"/>
      </w:pPr>
    </w:p>
    <w:p w14:paraId="50D42392" w14:textId="52CBD08C" w:rsidR="00180B26" w:rsidRDefault="00180B26" w:rsidP="005A6724">
      <w:pPr>
        <w:jc w:val="both"/>
      </w:pPr>
    </w:p>
    <w:p w14:paraId="1FA7FB75" w14:textId="77777777" w:rsidR="00180B26" w:rsidRDefault="00180B26" w:rsidP="005A6724">
      <w:pPr>
        <w:jc w:val="both"/>
      </w:pPr>
    </w:p>
    <w:p w14:paraId="6868A6B1" w14:textId="5B5EF6FF" w:rsidR="00B33100" w:rsidRDefault="00B33100" w:rsidP="00B33100">
      <w:pPr>
        <w:pStyle w:val="Heading1"/>
      </w:pPr>
      <w:bookmarkStart w:id="10" w:name="_Toc57230671"/>
      <w:r>
        <w:t>Program Structure Flowcha</w:t>
      </w:r>
      <w:r w:rsidR="00460323">
        <w:t>rt</w:t>
      </w:r>
      <w:bookmarkEnd w:id="10"/>
    </w:p>
    <w:p w14:paraId="257B343E" w14:textId="278AD97C" w:rsidR="00911EC8" w:rsidRPr="00911EC8" w:rsidRDefault="00911EC8" w:rsidP="00180B26">
      <w:pPr>
        <w:jc w:val="both"/>
      </w:pPr>
      <w:r>
        <w:rPr>
          <w:noProof/>
        </w:rPr>
        <w:drawing>
          <wp:anchor distT="0" distB="0" distL="114300" distR="114300" simplePos="0" relativeHeight="251658240" behindDoc="0" locked="0" layoutInCell="1" allowOverlap="1" wp14:anchorId="6A86EC72" wp14:editId="2E700BBA">
            <wp:simplePos x="0" y="0"/>
            <wp:positionH relativeFrom="margin">
              <wp:align>left</wp:align>
            </wp:positionH>
            <wp:positionV relativeFrom="paragraph">
              <wp:posOffset>586740</wp:posOffset>
            </wp:positionV>
            <wp:extent cx="5702300" cy="5931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02300" cy="5931535"/>
                    </a:xfrm>
                    <a:prstGeom prst="rect">
                      <a:avLst/>
                    </a:prstGeom>
                  </pic:spPr>
                </pic:pic>
              </a:graphicData>
            </a:graphic>
            <wp14:sizeRelH relativeFrom="margin">
              <wp14:pctWidth>0</wp14:pctWidth>
            </wp14:sizeRelH>
            <wp14:sizeRelV relativeFrom="margin">
              <wp14:pctHeight>0</wp14:pctHeight>
            </wp14:sizeRelV>
          </wp:anchor>
        </w:drawing>
      </w:r>
      <w:r w:rsidR="00DD04D7">
        <w:t>The flowchart that shows the overall expected flow of the program is found in this section, provided below. A small label has been added to the right side of the flow-chart, so that a reader can understand what ID refers to here if they are not sure.</w:t>
      </w:r>
    </w:p>
    <w:p w14:paraId="733A5BFF" w14:textId="291B60C0" w:rsidR="00581A1E" w:rsidRPr="00581A1E" w:rsidRDefault="00B33100" w:rsidP="00581A1E">
      <w:pPr>
        <w:pStyle w:val="Heading1"/>
      </w:pPr>
      <w:bookmarkStart w:id="11" w:name="_Toc57230672"/>
      <w:r>
        <w:t>Module Files Pseudocode</w:t>
      </w:r>
      <w:bookmarkEnd w:id="11"/>
    </w:p>
    <w:p w14:paraId="6F10ADBB" w14:textId="287BF346" w:rsidR="00AF5ED3" w:rsidRPr="00AF5ED3" w:rsidRDefault="00AF5ED3" w:rsidP="00A27FC2">
      <w:pPr>
        <w:jc w:val="both"/>
      </w:pPr>
      <w:r>
        <w:t xml:space="preserve">This section outlines the pseudocode for each module created. These have been split into </w:t>
      </w:r>
      <w:r w:rsidR="000C554F">
        <w:t xml:space="preserve">two </w:t>
      </w:r>
      <w:r>
        <w:t>sections, one for each module</w:t>
      </w:r>
      <w:r w:rsidR="00405961">
        <w:t xml:space="preserve">. </w:t>
      </w:r>
    </w:p>
    <w:p w14:paraId="478DB325" w14:textId="77A18BE3" w:rsidR="007776F7" w:rsidRDefault="00AF5ED3" w:rsidP="007776F7">
      <w:pPr>
        <w:pStyle w:val="Heading3"/>
      </w:pPr>
      <w:bookmarkStart w:id="12" w:name="_Toc57230673"/>
      <w:r>
        <w:t>Load</w:t>
      </w:r>
      <w:r w:rsidR="00405961">
        <w:t xml:space="preserve"> </w:t>
      </w:r>
      <w:r>
        <w:t>dataset</w:t>
      </w:r>
      <w:r w:rsidR="00405961">
        <w:t xml:space="preserve"> </w:t>
      </w:r>
      <w:r>
        <w:t>module</w:t>
      </w:r>
      <w:bookmarkEnd w:id="12"/>
    </w:p>
    <w:p w14:paraId="55320349" w14:textId="1DBD478A" w:rsidR="00EE257B" w:rsidRPr="003451C6" w:rsidRDefault="00EE257B" w:rsidP="000D0B46">
      <w:pPr>
        <w:jc w:val="both"/>
        <w:rPr>
          <w:sz w:val="16"/>
          <w:szCs w:val="14"/>
        </w:rPr>
      </w:pPr>
      <w:r w:rsidRPr="003451C6">
        <w:rPr>
          <w:sz w:val="16"/>
          <w:szCs w:val="14"/>
        </w:rPr>
        <w:t>F</w:t>
      </w:r>
      <w:r w:rsidR="000D5A3C" w:rsidRPr="003451C6">
        <w:rPr>
          <w:sz w:val="16"/>
          <w:szCs w:val="14"/>
        </w:rPr>
        <w:t>u</w:t>
      </w:r>
      <w:r w:rsidRPr="003451C6">
        <w:rPr>
          <w:sz w:val="16"/>
          <w:szCs w:val="14"/>
        </w:rPr>
        <w:t xml:space="preserve">nction </w:t>
      </w:r>
      <w:r w:rsidR="007719CF" w:rsidRPr="003451C6">
        <w:rPr>
          <w:sz w:val="16"/>
          <w:szCs w:val="14"/>
        </w:rPr>
        <w:t>artist music</w:t>
      </w:r>
      <w:r w:rsidR="00C82A70" w:rsidRPr="003451C6">
        <w:rPr>
          <w:sz w:val="16"/>
          <w:szCs w:val="14"/>
        </w:rPr>
        <w:t xml:space="preserve"> / music features</w:t>
      </w:r>
    </w:p>
    <w:p w14:paraId="598DA5B4" w14:textId="75EBCE71" w:rsidR="00DA443F" w:rsidRPr="003451C6" w:rsidRDefault="00EE257B" w:rsidP="000D0B46">
      <w:pPr>
        <w:jc w:val="both"/>
        <w:rPr>
          <w:sz w:val="16"/>
          <w:szCs w:val="14"/>
        </w:rPr>
      </w:pPr>
      <w:r w:rsidRPr="003451C6">
        <w:rPr>
          <w:sz w:val="16"/>
          <w:szCs w:val="14"/>
        </w:rPr>
        <w:tab/>
        <w:t xml:space="preserve">With open the file with the name data.csv, in read mode, </w:t>
      </w:r>
      <w:r w:rsidR="00DA443F" w:rsidRPr="003451C6">
        <w:rPr>
          <w:sz w:val="16"/>
          <w:szCs w:val="14"/>
        </w:rPr>
        <w:t>with encoding utf8</w:t>
      </w:r>
    </w:p>
    <w:p w14:paraId="5B8021E6" w14:textId="1075630F" w:rsidR="00DA443F" w:rsidRPr="003451C6" w:rsidRDefault="00DA443F" w:rsidP="000D0B46">
      <w:pPr>
        <w:jc w:val="both"/>
        <w:rPr>
          <w:sz w:val="16"/>
          <w:szCs w:val="14"/>
        </w:rPr>
      </w:pPr>
      <w:r w:rsidRPr="003451C6">
        <w:rPr>
          <w:sz w:val="16"/>
          <w:szCs w:val="14"/>
        </w:rPr>
        <w:tab/>
        <w:t xml:space="preserve">Create a new dictionary for </w:t>
      </w:r>
      <w:r w:rsidR="004A5A97" w:rsidRPr="003451C6">
        <w:rPr>
          <w:sz w:val="16"/>
          <w:szCs w:val="14"/>
        </w:rPr>
        <w:t>the result</w:t>
      </w:r>
    </w:p>
    <w:p w14:paraId="7A40E16C" w14:textId="4266A5EB" w:rsidR="00DA443F" w:rsidRPr="003451C6" w:rsidRDefault="00DA443F" w:rsidP="000D0B46">
      <w:pPr>
        <w:jc w:val="both"/>
        <w:rPr>
          <w:sz w:val="16"/>
          <w:szCs w:val="14"/>
        </w:rPr>
      </w:pPr>
      <w:r w:rsidRPr="003451C6">
        <w:rPr>
          <w:sz w:val="16"/>
          <w:szCs w:val="14"/>
        </w:rPr>
        <w:tab/>
      </w:r>
      <w:r w:rsidR="004A5A97" w:rsidRPr="003451C6">
        <w:rPr>
          <w:sz w:val="16"/>
          <w:szCs w:val="14"/>
        </w:rPr>
        <w:t>Create an index that starts at 1</w:t>
      </w:r>
    </w:p>
    <w:p w14:paraId="5B434699" w14:textId="14DE9411" w:rsidR="004A5A97" w:rsidRPr="003451C6" w:rsidRDefault="004A5A97" w:rsidP="000D0B46">
      <w:pPr>
        <w:jc w:val="both"/>
        <w:rPr>
          <w:sz w:val="16"/>
          <w:szCs w:val="14"/>
        </w:rPr>
      </w:pPr>
      <w:r w:rsidRPr="003451C6">
        <w:rPr>
          <w:sz w:val="16"/>
          <w:szCs w:val="14"/>
        </w:rPr>
        <w:tab/>
        <w:t>Use the next keyword to skip the headers</w:t>
      </w:r>
    </w:p>
    <w:p w14:paraId="1008910C" w14:textId="4DB2BF93" w:rsidR="004A5A97" w:rsidRPr="003451C6" w:rsidRDefault="004A5A97" w:rsidP="000D0B46">
      <w:pPr>
        <w:jc w:val="both"/>
        <w:rPr>
          <w:sz w:val="16"/>
          <w:szCs w:val="14"/>
        </w:rPr>
      </w:pPr>
      <w:r w:rsidRPr="003451C6">
        <w:rPr>
          <w:sz w:val="16"/>
          <w:szCs w:val="14"/>
        </w:rPr>
        <w:tab/>
      </w:r>
      <w:r w:rsidR="00316D7A" w:rsidRPr="003451C6">
        <w:rPr>
          <w:sz w:val="16"/>
          <w:szCs w:val="14"/>
        </w:rPr>
        <w:t>For</w:t>
      </w:r>
      <w:r w:rsidRPr="003451C6">
        <w:rPr>
          <w:sz w:val="16"/>
          <w:szCs w:val="14"/>
        </w:rPr>
        <w:t xml:space="preserve"> each line in the file</w:t>
      </w:r>
    </w:p>
    <w:p w14:paraId="0A4BB824" w14:textId="2FAF196E" w:rsidR="004A5A97" w:rsidRPr="003451C6" w:rsidRDefault="004A5A97" w:rsidP="000D0B46">
      <w:pPr>
        <w:jc w:val="both"/>
        <w:rPr>
          <w:sz w:val="16"/>
          <w:szCs w:val="14"/>
        </w:rPr>
      </w:pPr>
      <w:r w:rsidRPr="003451C6">
        <w:rPr>
          <w:sz w:val="16"/>
          <w:szCs w:val="14"/>
        </w:rPr>
        <w:tab/>
      </w:r>
      <w:r w:rsidRPr="003451C6">
        <w:rPr>
          <w:sz w:val="16"/>
          <w:szCs w:val="14"/>
        </w:rPr>
        <w:tab/>
      </w:r>
      <w:r w:rsidR="007719CF" w:rsidRPr="003451C6">
        <w:rPr>
          <w:sz w:val="16"/>
          <w:szCs w:val="14"/>
        </w:rPr>
        <w:t>Using regex, substitute the comma if it is preceded by a string, to a /</w:t>
      </w:r>
    </w:p>
    <w:p w14:paraId="7DAA4CFD" w14:textId="101651EC" w:rsidR="007719CF" w:rsidRPr="003451C6" w:rsidRDefault="007719CF" w:rsidP="000D0B46">
      <w:pPr>
        <w:jc w:val="both"/>
        <w:rPr>
          <w:sz w:val="16"/>
          <w:szCs w:val="14"/>
        </w:rPr>
      </w:pPr>
      <w:r w:rsidRPr="003451C6">
        <w:rPr>
          <w:sz w:val="16"/>
          <w:szCs w:val="14"/>
        </w:rPr>
        <w:tab/>
      </w:r>
      <w:r w:rsidRPr="003451C6">
        <w:rPr>
          <w:sz w:val="16"/>
          <w:szCs w:val="14"/>
        </w:rPr>
        <w:tab/>
      </w:r>
      <w:r w:rsidR="00DC170D" w:rsidRPr="003451C6">
        <w:rPr>
          <w:sz w:val="16"/>
          <w:szCs w:val="14"/>
        </w:rPr>
        <w:t>Create a new variable assigned to the column for artist names</w:t>
      </w:r>
    </w:p>
    <w:p w14:paraId="4542FC62" w14:textId="4E024A96" w:rsidR="00DC170D" w:rsidRPr="003451C6" w:rsidRDefault="00DC170D" w:rsidP="000D0B46">
      <w:pPr>
        <w:jc w:val="both"/>
        <w:rPr>
          <w:sz w:val="16"/>
          <w:szCs w:val="14"/>
        </w:rPr>
      </w:pPr>
      <w:r w:rsidRPr="003451C6">
        <w:rPr>
          <w:sz w:val="16"/>
          <w:szCs w:val="14"/>
        </w:rPr>
        <w:tab/>
      </w:r>
      <w:r w:rsidRPr="003451C6">
        <w:rPr>
          <w:sz w:val="16"/>
          <w:szCs w:val="14"/>
        </w:rPr>
        <w:tab/>
        <w:t>Remove the square brackets and escape characters from those names</w:t>
      </w:r>
    </w:p>
    <w:p w14:paraId="14CA5AA9" w14:textId="7B65D9F3" w:rsidR="00DC170D" w:rsidRPr="003451C6" w:rsidRDefault="00DC170D" w:rsidP="000D0B46">
      <w:pPr>
        <w:jc w:val="both"/>
        <w:rPr>
          <w:sz w:val="16"/>
          <w:szCs w:val="14"/>
        </w:rPr>
      </w:pPr>
      <w:r w:rsidRPr="003451C6">
        <w:rPr>
          <w:sz w:val="16"/>
          <w:szCs w:val="14"/>
        </w:rPr>
        <w:tab/>
      </w:r>
      <w:r w:rsidRPr="003451C6">
        <w:rPr>
          <w:sz w:val="16"/>
          <w:szCs w:val="14"/>
        </w:rPr>
        <w:tab/>
        <w:t xml:space="preserve">Reassign it to the </w:t>
      </w:r>
      <w:r w:rsidR="005F3311" w:rsidRPr="003451C6">
        <w:rPr>
          <w:sz w:val="16"/>
          <w:szCs w:val="14"/>
        </w:rPr>
        <w:t>artist names variable</w:t>
      </w:r>
    </w:p>
    <w:p w14:paraId="383C6B75" w14:textId="72C8B3E5" w:rsidR="005F3311" w:rsidRPr="003451C6" w:rsidRDefault="005F3311" w:rsidP="000D0B46">
      <w:pPr>
        <w:jc w:val="both"/>
        <w:rPr>
          <w:sz w:val="16"/>
          <w:szCs w:val="14"/>
        </w:rPr>
      </w:pPr>
      <w:r w:rsidRPr="003451C6">
        <w:rPr>
          <w:sz w:val="16"/>
          <w:szCs w:val="14"/>
        </w:rPr>
        <w:tab/>
      </w:r>
      <w:r w:rsidRPr="003451C6">
        <w:rPr>
          <w:sz w:val="16"/>
          <w:szCs w:val="14"/>
        </w:rPr>
        <w:tab/>
        <w:t>Create another empty dictionary</w:t>
      </w:r>
      <w:r w:rsidR="00B732F7" w:rsidRPr="003451C6">
        <w:rPr>
          <w:sz w:val="16"/>
          <w:szCs w:val="14"/>
        </w:rPr>
        <w:t xml:space="preserve"> d</w:t>
      </w:r>
    </w:p>
    <w:p w14:paraId="3F44D3E6" w14:textId="1312A03D" w:rsidR="006E1953" w:rsidRPr="003451C6" w:rsidRDefault="00C81C02" w:rsidP="000D0B46">
      <w:pPr>
        <w:jc w:val="both"/>
        <w:rPr>
          <w:sz w:val="16"/>
          <w:szCs w:val="14"/>
        </w:rPr>
      </w:pPr>
      <w:r w:rsidRPr="003451C6">
        <w:rPr>
          <w:sz w:val="16"/>
          <w:szCs w:val="14"/>
        </w:rPr>
        <w:tab/>
      </w:r>
      <w:r w:rsidRPr="003451C6">
        <w:rPr>
          <w:sz w:val="16"/>
          <w:szCs w:val="14"/>
        </w:rPr>
        <w:tab/>
        <w:t>Assign each column to</w:t>
      </w:r>
      <w:r w:rsidR="006E1953" w:rsidRPr="003451C6">
        <w:rPr>
          <w:sz w:val="16"/>
          <w:szCs w:val="14"/>
        </w:rPr>
        <w:t xml:space="preserve"> a new key in the empty dictionary</w:t>
      </w:r>
    </w:p>
    <w:p w14:paraId="3A0AD5C6" w14:textId="37046A3A" w:rsidR="006E1953" w:rsidRPr="003451C6" w:rsidRDefault="006E1953" w:rsidP="000D0B46">
      <w:pPr>
        <w:jc w:val="both"/>
        <w:rPr>
          <w:sz w:val="16"/>
          <w:szCs w:val="14"/>
        </w:rPr>
      </w:pPr>
      <w:r w:rsidRPr="003451C6">
        <w:rPr>
          <w:sz w:val="16"/>
          <w:szCs w:val="14"/>
        </w:rPr>
        <w:tab/>
      </w:r>
      <w:r w:rsidRPr="003451C6">
        <w:rPr>
          <w:sz w:val="16"/>
          <w:szCs w:val="14"/>
        </w:rPr>
        <w:tab/>
        <w:t>Assign the</w:t>
      </w:r>
      <w:r w:rsidR="00B732F7" w:rsidRPr="003451C6">
        <w:rPr>
          <w:sz w:val="16"/>
          <w:szCs w:val="14"/>
        </w:rPr>
        <w:t xml:space="preserve"> d dictionary to the result dictionary, using index as the id</w:t>
      </w:r>
    </w:p>
    <w:p w14:paraId="3F6BF66E" w14:textId="62D8803D" w:rsidR="006F3F4A" w:rsidRPr="003451C6" w:rsidRDefault="006F3F4A" w:rsidP="000D0B46">
      <w:pPr>
        <w:jc w:val="both"/>
        <w:rPr>
          <w:sz w:val="16"/>
          <w:szCs w:val="14"/>
        </w:rPr>
      </w:pPr>
      <w:r w:rsidRPr="003451C6">
        <w:rPr>
          <w:sz w:val="16"/>
          <w:szCs w:val="14"/>
        </w:rPr>
        <w:tab/>
      </w:r>
      <w:r w:rsidRPr="003451C6">
        <w:rPr>
          <w:sz w:val="16"/>
          <w:szCs w:val="14"/>
        </w:rPr>
        <w:tab/>
        <w:t>Increment the index number by 1</w:t>
      </w:r>
    </w:p>
    <w:p w14:paraId="1429D0E5" w14:textId="43FA601A" w:rsidR="006F3F4A" w:rsidRPr="003451C6" w:rsidRDefault="006F3F4A" w:rsidP="000D0B46">
      <w:pPr>
        <w:jc w:val="both"/>
        <w:rPr>
          <w:sz w:val="16"/>
          <w:szCs w:val="14"/>
        </w:rPr>
      </w:pPr>
      <w:r w:rsidRPr="003451C6">
        <w:rPr>
          <w:sz w:val="16"/>
          <w:szCs w:val="14"/>
        </w:rPr>
        <w:tab/>
        <w:t>Return the result dictionary</w:t>
      </w:r>
    </w:p>
    <w:p w14:paraId="418BB6A4" w14:textId="537E216B" w:rsidR="00405961" w:rsidRDefault="006F3F4A" w:rsidP="00980417">
      <w:pPr>
        <w:jc w:val="both"/>
        <w:rPr>
          <w:sz w:val="16"/>
          <w:szCs w:val="14"/>
        </w:rPr>
      </w:pPr>
      <w:r w:rsidRPr="003451C6">
        <w:rPr>
          <w:sz w:val="16"/>
          <w:szCs w:val="14"/>
        </w:rPr>
        <w:tab/>
        <w:t>Close the file</w:t>
      </w:r>
    </w:p>
    <w:p w14:paraId="0629B561" w14:textId="77777777" w:rsidR="00A27FC2" w:rsidRDefault="00A27FC2" w:rsidP="00980417">
      <w:pPr>
        <w:jc w:val="both"/>
      </w:pPr>
    </w:p>
    <w:p w14:paraId="697DD5DD" w14:textId="7231271C" w:rsidR="00405961" w:rsidRDefault="00405961" w:rsidP="00405961">
      <w:pPr>
        <w:pStyle w:val="Heading3"/>
      </w:pPr>
      <w:bookmarkStart w:id="13" w:name="_Toc57230674"/>
      <w:r>
        <w:t>Similarity</w:t>
      </w:r>
      <w:r w:rsidR="00EA576F">
        <w:t xml:space="preserve"> </w:t>
      </w:r>
      <w:r>
        <w:t>module</w:t>
      </w:r>
      <w:bookmarkEnd w:id="13"/>
    </w:p>
    <w:p w14:paraId="5A72A094" w14:textId="77777777" w:rsidR="003451C6" w:rsidRPr="003451C6" w:rsidRDefault="003451C6" w:rsidP="003451C6">
      <w:pPr>
        <w:rPr>
          <w:sz w:val="16"/>
          <w:szCs w:val="16"/>
        </w:rPr>
      </w:pPr>
      <w:r w:rsidRPr="003451C6">
        <w:rPr>
          <w:sz w:val="16"/>
          <w:szCs w:val="16"/>
        </w:rPr>
        <w:t>Function similarity metric (take 3 positional arguments of dictionary, id1 and id2)</w:t>
      </w:r>
    </w:p>
    <w:p w14:paraId="7A87267A" w14:textId="3F959CD5" w:rsidR="003451C6" w:rsidRPr="003451C6" w:rsidRDefault="003451C6" w:rsidP="003451C6">
      <w:pPr>
        <w:rPr>
          <w:sz w:val="16"/>
          <w:szCs w:val="16"/>
        </w:rPr>
      </w:pPr>
      <w:r w:rsidRPr="003451C6">
        <w:rPr>
          <w:sz w:val="16"/>
          <w:szCs w:val="16"/>
        </w:rPr>
        <w:tab/>
        <w:t>Take id numbers if not included in the parenthesis when the module is called</w:t>
      </w:r>
    </w:p>
    <w:p w14:paraId="2DDC18EC" w14:textId="069DB363" w:rsidR="003451C6" w:rsidRPr="003451C6" w:rsidRDefault="003451C6" w:rsidP="003451C6">
      <w:pPr>
        <w:rPr>
          <w:sz w:val="16"/>
          <w:szCs w:val="16"/>
        </w:rPr>
      </w:pPr>
      <w:r w:rsidRPr="003451C6">
        <w:rPr>
          <w:sz w:val="16"/>
          <w:szCs w:val="16"/>
        </w:rPr>
        <w:tab/>
        <w:t>If the id numbers match, then stop the program and prompt the user</w:t>
      </w:r>
    </w:p>
    <w:p w14:paraId="6FB4E049" w14:textId="05C883FB" w:rsidR="003451C6" w:rsidRPr="003451C6" w:rsidRDefault="003451C6" w:rsidP="003451C6">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sidR="00980417">
        <w:rPr>
          <w:sz w:val="16"/>
          <w:szCs w:val="16"/>
        </w:rPr>
        <w:tab/>
      </w:r>
      <w:r w:rsidRPr="003451C6">
        <w:rPr>
          <w:sz w:val="16"/>
          <w:szCs w:val="16"/>
        </w:rPr>
        <w:t>they have created their own artist dictionaries (defined in the function search artist)</w:t>
      </w:r>
    </w:p>
    <w:p w14:paraId="090D4676" w14:textId="77777777" w:rsidR="003451C6" w:rsidRPr="003451C6" w:rsidRDefault="003451C6" w:rsidP="003451C6">
      <w:pPr>
        <w:rPr>
          <w:sz w:val="16"/>
          <w:szCs w:val="16"/>
        </w:rPr>
      </w:pPr>
      <w:r w:rsidRPr="003451C6">
        <w:rPr>
          <w:sz w:val="16"/>
          <w:szCs w:val="16"/>
        </w:rPr>
        <w:tab/>
        <w:t>If the user enters the value of no, or leaves the response empty</w:t>
      </w:r>
    </w:p>
    <w:p w14:paraId="5D54CCBF" w14:textId="4C04492C" w:rsidR="003451C6" w:rsidRPr="003451C6" w:rsidRDefault="003451C6" w:rsidP="003451C6">
      <w:pPr>
        <w:rPr>
          <w:sz w:val="16"/>
          <w:szCs w:val="16"/>
        </w:rPr>
      </w:pPr>
      <w:r w:rsidRPr="003451C6">
        <w:rPr>
          <w:sz w:val="16"/>
          <w:szCs w:val="16"/>
        </w:rPr>
        <w:tab/>
      </w:r>
      <w:r w:rsidRPr="003451C6">
        <w:rPr>
          <w:sz w:val="16"/>
          <w:szCs w:val="16"/>
        </w:rPr>
        <w:tab/>
        <w:t>Compare all features defined in the dictionary</w:t>
      </w:r>
    </w:p>
    <w:p w14:paraId="193F97DA" w14:textId="77777777" w:rsidR="003451C6" w:rsidRPr="003451C6" w:rsidRDefault="003451C6" w:rsidP="003451C6">
      <w:pPr>
        <w:rPr>
          <w:sz w:val="16"/>
          <w:szCs w:val="16"/>
        </w:rPr>
      </w:pPr>
      <w:r w:rsidRPr="003451C6">
        <w:rPr>
          <w:sz w:val="16"/>
          <w:szCs w:val="16"/>
        </w:rPr>
        <w:tab/>
      </w:r>
      <w:r w:rsidRPr="003451C6">
        <w:rPr>
          <w:sz w:val="16"/>
          <w:szCs w:val="16"/>
        </w:rPr>
        <w:tab/>
        <w:t>Create two new lists to be able to compare each feature one by one</w:t>
      </w:r>
    </w:p>
    <w:p w14:paraId="37B13F37" w14:textId="77777777" w:rsidR="003451C6" w:rsidRPr="003451C6" w:rsidRDefault="003451C6" w:rsidP="003451C6">
      <w:pPr>
        <w:rPr>
          <w:sz w:val="16"/>
          <w:szCs w:val="16"/>
        </w:rPr>
      </w:pPr>
      <w:r w:rsidRPr="003451C6">
        <w:rPr>
          <w:sz w:val="16"/>
          <w:szCs w:val="16"/>
        </w:rPr>
        <w:tab/>
      </w:r>
      <w:r w:rsidRPr="003451C6">
        <w:rPr>
          <w:sz w:val="16"/>
          <w:szCs w:val="16"/>
        </w:rPr>
        <w:tab/>
        <w:t>Create a list for the key names</w:t>
      </w:r>
    </w:p>
    <w:p w14:paraId="25D30397" w14:textId="77777777" w:rsidR="003451C6" w:rsidRPr="003451C6" w:rsidRDefault="003451C6" w:rsidP="003451C6">
      <w:pPr>
        <w:rPr>
          <w:sz w:val="16"/>
          <w:szCs w:val="16"/>
        </w:rPr>
      </w:pPr>
      <w:r w:rsidRPr="003451C6">
        <w:rPr>
          <w:sz w:val="16"/>
          <w:szCs w:val="16"/>
        </w:rPr>
        <w:tab/>
      </w:r>
      <w:r w:rsidRPr="003451C6">
        <w:rPr>
          <w:sz w:val="16"/>
          <w:szCs w:val="16"/>
        </w:rPr>
        <w:tab/>
        <w:t>Loop through the range of 0 to 9 excluding 9</w:t>
      </w:r>
    </w:p>
    <w:p w14:paraId="2B3D6CD5"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6E84EAF6"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7C36D96C"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58E0C2C2" w14:textId="5561DD3E" w:rsidR="005D7EB9" w:rsidRDefault="003451C6" w:rsidP="003451C6">
      <w:pPr>
        <w:rPr>
          <w:sz w:val="16"/>
          <w:szCs w:val="16"/>
        </w:rPr>
      </w:pPr>
      <w:r w:rsidRPr="003451C6">
        <w:rPr>
          <w:sz w:val="16"/>
          <w:szCs w:val="16"/>
        </w:rPr>
        <w:tab/>
      </w:r>
      <w:r w:rsidR="005D7EB9">
        <w:rPr>
          <w:sz w:val="16"/>
          <w:szCs w:val="16"/>
        </w:rPr>
        <w:t xml:space="preserve">Else </w:t>
      </w:r>
      <w:r w:rsidR="00BB5DB5">
        <w:rPr>
          <w:sz w:val="16"/>
          <w:szCs w:val="16"/>
        </w:rPr>
        <w:t>the user entered yes, an invalid feature, or a feature was matched to a key in the</w:t>
      </w:r>
      <w:r w:rsidR="00AD336F">
        <w:rPr>
          <w:sz w:val="16"/>
          <w:szCs w:val="16"/>
        </w:rPr>
        <w:t xml:space="preserve"> dictionary</w:t>
      </w:r>
    </w:p>
    <w:p w14:paraId="5F400064" w14:textId="3A79107B" w:rsidR="003451C6" w:rsidRPr="003451C6" w:rsidRDefault="003451C6" w:rsidP="005D7EB9">
      <w:pPr>
        <w:ind w:left="720" w:firstLine="720"/>
        <w:rPr>
          <w:sz w:val="16"/>
          <w:szCs w:val="16"/>
        </w:rPr>
      </w:pPr>
      <w:r w:rsidRPr="003451C6">
        <w:rPr>
          <w:sz w:val="16"/>
          <w:szCs w:val="16"/>
        </w:rPr>
        <w:t>If the user enter</w:t>
      </w:r>
      <w:r w:rsidR="005119E3">
        <w:rPr>
          <w:sz w:val="16"/>
          <w:szCs w:val="16"/>
        </w:rPr>
        <w:t>ed</w:t>
      </w:r>
      <w:r w:rsidRPr="003451C6">
        <w:rPr>
          <w:sz w:val="16"/>
          <w:szCs w:val="16"/>
        </w:rPr>
        <w:t xml:space="preserve"> yes, and the length of the dictionary is 2, this must be a created artist dictionary</w:t>
      </w:r>
    </w:p>
    <w:p w14:paraId="355BD56B" w14:textId="2BBC8611"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reate empty lists for the x and y variables</w:t>
      </w:r>
    </w:p>
    <w:p w14:paraId="1F174297" w14:textId="385AF386"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005D7EB9">
        <w:rPr>
          <w:sz w:val="16"/>
          <w:szCs w:val="16"/>
        </w:rPr>
        <w:tab/>
      </w:r>
      <w:r w:rsidRPr="003451C6">
        <w:rPr>
          <w:sz w:val="16"/>
          <w:szCs w:val="16"/>
        </w:rPr>
        <w:t>For each value in dictionary id1 and id2</w:t>
      </w:r>
    </w:p>
    <w:p w14:paraId="5A6250BA"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Append the lists x and y</w:t>
      </w:r>
    </w:p>
    <w:p w14:paraId="08BFE06B" w14:textId="143D27BC"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p>
    <w:p w14:paraId="44110B1D" w14:textId="1A117B86" w:rsidR="003451C6" w:rsidRPr="003451C6" w:rsidRDefault="003451C6" w:rsidP="003451C6">
      <w:pPr>
        <w:rPr>
          <w:sz w:val="16"/>
          <w:szCs w:val="16"/>
        </w:rPr>
      </w:pPr>
      <w:r w:rsidRPr="003451C6">
        <w:rPr>
          <w:sz w:val="16"/>
          <w:szCs w:val="16"/>
        </w:rPr>
        <w:tab/>
      </w:r>
      <w:r w:rsidR="005D7EB9">
        <w:rPr>
          <w:sz w:val="16"/>
          <w:szCs w:val="16"/>
        </w:rPr>
        <w:tab/>
      </w:r>
      <w:r w:rsidRPr="003451C6">
        <w:rPr>
          <w:sz w:val="16"/>
          <w:szCs w:val="16"/>
        </w:rPr>
        <w:t>If the user entered a valid feature</w:t>
      </w:r>
    </w:p>
    <w:p w14:paraId="5CE431BF" w14:textId="092A18CA" w:rsidR="003451C6" w:rsidRPr="003451C6" w:rsidRDefault="003451C6" w:rsidP="003451C6">
      <w:pPr>
        <w:rPr>
          <w:sz w:val="16"/>
          <w:szCs w:val="16"/>
        </w:rPr>
      </w:pPr>
      <w:r>
        <w:rPr>
          <w:sz w:val="18"/>
          <w:szCs w:val="18"/>
        </w:rPr>
        <w:tab/>
      </w:r>
      <w:r>
        <w:rPr>
          <w:sz w:val="18"/>
          <w:szCs w:val="18"/>
        </w:rPr>
        <w:tab/>
      </w:r>
      <w:r w:rsidR="005D7EB9">
        <w:rPr>
          <w:sz w:val="18"/>
          <w:szCs w:val="18"/>
        </w:rPr>
        <w:tab/>
      </w:r>
      <w:r w:rsidRPr="003451C6">
        <w:rPr>
          <w:sz w:val="16"/>
          <w:szCs w:val="16"/>
        </w:rPr>
        <w:t>Assign features to x and y</w:t>
      </w:r>
    </w:p>
    <w:p w14:paraId="657BD3A0" w14:textId="720DCC11" w:rsidR="003451C6" w:rsidRPr="00AD5530"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p>
    <w:p w14:paraId="67EC57FC" w14:textId="7873F0AE" w:rsidR="00980417" w:rsidRDefault="00980417" w:rsidP="00980417">
      <w:pPr>
        <w:pStyle w:val="Heading1"/>
      </w:pPr>
      <w:bookmarkStart w:id="14" w:name="_Toc57230675"/>
      <w:r>
        <w:lastRenderedPageBreak/>
        <w:t>Appendix</w:t>
      </w:r>
      <w:bookmarkEnd w:id="14"/>
    </w:p>
    <w:p w14:paraId="12E54A16" w14:textId="649D552D" w:rsidR="00980417" w:rsidRPr="00E1652A" w:rsidRDefault="00A52B6D" w:rsidP="00E1652A">
      <w:pPr>
        <w:pStyle w:val="Heading3"/>
      </w:pPr>
      <w:bookmarkStart w:id="15" w:name="_Toc57230676"/>
      <w:r w:rsidRPr="00E1652A">
        <w:t>Functions not defined in the main paper</w:t>
      </w:r>
      <w:bookmarkEnd w:id="15"/>
    </w:p>
    <w:p w14:paraId="02D98FAB" w14:textId="77777777" w:rsidR="00A52B6D" w:rsidRPr="00A52B6D" w:rsidRDefault="00A52B6D" w:rsidP="00A52B6D"/>
    <w:p w14:paraId="406806FC" w14:textId="78120F92" w:rsidR="006F3F4A" w:rsidRPr="00A52B6D" w:rsidRDefault="00613991" w:rsidP="006F3F4A">
      <w:pPr>
        <w:rPr>
          <w:sz w:val="16"/>
          <w:szCs w:val="16"/>
        </w:rPr>
      </w:pPr>
      <w:r w:rsidRPr="00A52B6D">
        <w:rPr>
          <w:sz w:val="16"/>
          <w:szCs w:val="16"/>
        </w:rPr>
        <w:t xml:space="preserve">Function </w:t>
      </w:r>
      <w:r w:rsidR="00DF014A" w:rsidRPr="00A52B6D">
        <w:rPr>
          <w:sz w:val="16"/>
          <w:szCs w:val="16"/>
        </w:rPr>
        <w:t>search artist</w:t>
      </w:r>
      <w:r w:rsidR="004077F2" w:rsidRPr="00A52B6D">
        <w:rPr>
          <w:sz w:val="16"/>
          <w:szCs w:val="16"/>
        </w:rPr>
        <w:t xml:space="preserve"> (takes 1 positional argument of dictionary name)</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4A578EF4" w14:textId="1A995107" w:rsidR="006221FB"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10BB640F" w14:textId="240BC386"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Print the result to the user</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44960411" w:rsidR="00425B19" w:rsidRPr="00A52B6D"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2AD8461" w14:textId="551A7BC5" w:rsidR="00581A1E" w:rsidRPr="00A52B6D" w:rsidRDefault="005A6909" w:rsidP="00581A1E">
      <w:pPr>
        <w:ind w:left="1440"/>
        <w:rPr>
          <w:sz w:val="16"/>
          <w:szCs w:val="16"/>
        </w:rPr>
      </w:pPr>
      <w:r w:rsidRPr="00A52B6D">
        <w:rPr>
          <w:sz w:val="16"/>
          <w:szCs w:val="16"/>
        </w:rPr>
        <w:tab/>
        <w:t>Return the dictionary</w:t>
      </w:r>
    </w:p>
    <w:p w14:paraId="24655FC5" w14:textId="77777777" w:rsidR="00581A1E" w:rsidRPr="00A52B6D" w:rsidRDefault="00581A1E" w:rsidP="00980417">
      <w:pPr>
        <w:rPr>
          <w:sz w:val="16"/>
          <w:szCs w:val="16"/>
        </w:rPr>
      </w:pPr>
    </w:p>
    <w:p w14:paraId="4D9F2EC6" w14:textId="27E13A8C" w:rsidR="00D84728" w:rsidRPr="00A52B6D" w:rsidRDefault="00D84728" w:rsidP="006F3F4A">
      <w:pPr>
        <w:rPr>
          <w:sz w:val="16"/>
          <w:szCs w:val="16"/>
        </w:rPr>
      </w:pPr>
      <w:r w:rsidRPr="00A52B6D">
        <w:rPr>
          <w:sz w:val="16"/>
          <w:szCs w:val="16"/>
        </w:rPr>
        <w:t>Function search song</w:t>
      </w:r>
      <w:r w:rsidR="004077F2" w:rsidRPr="00A52B6D">
        <w:rPr>
          <w:sz w:val="16"/>
          <w:szCs w:val="16"/>
        </w:rPr>
        <w:t xml:space="preserve"> (takes 1 positional argument of dictionary name)</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1A9BDDCF" w14:textId="7037EBB3" w:rsidR="00583BB4" w:rsidRPr="00A52B6D" w:rsidRDefault="00583BB4" w:rsidP="00583BB4">
      <w:pPr>
        <w:ind w:left="720"/>
        <w:rPr>
          <w:sz w:val="16"/>
          <w:szCs w:val="16"/>
        </w:rPr>
      </w:pPr>
      <w:r w:rsidRPr="00A52B6D">
        <w:rPr>
          <w:sz w:val="16"/>
          <w:szCs w:val="16"/>
        </w:rPr>
        <w:t>Split the values of the input by the space to create a list of words</w:t>
      </w:r>
    </w:p>
    <w:p w14:paraId="2C5A2D70" w14:textId="77777777" w:rsidR="004E393F" w:rsidRPr="00A52B6D" w:rsidRDefault="004E393F" w:rsidP="00583BB4">
      <w:pPr>
        <w:ind w:left="720"/>
        <w:rPr>
          <w:sz w:val="16"/>
          <w:szCs w:val="16"/>
        </w:rPr>
      </w:pP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52610D29" w14:textId="15DA59A0" w:rsidR="00DF4102" w:rsidRPr="00A52B6D" w:rsidRDefault="00DF4102" w:rsidP="004E393F">
      <w:pPr>
        <w:ind w:firstLine="720"/>
        <w:rPr>
          <w:sz w:val="16"/>
          <w:szCs w:val="16"/>
        </w:rPr>
      </w:pPr>
      <w:r w:rsidRPr="00A52B6D">
        <w:rPr>
          <w:sz w:val="16"/>
          <w:szCs w:val="16"/>
        </w:rPr>
        <w:tab/>
        <w:t>For increment I in the range of 1 to the length of the dictionary being searched</w:t>
      </w:r>
    </w:p>
    <w:p w14:paraId="74AD1EFF" w14:textId="1709642D" w:rsidR="00381CB6" w:rsidRPr="00A52B6D" w:rsidRDefault="00381CB6" w:rsidP="004E393F">
      <w:pPr>
        <w:ind w:firstLine="720"/>
        <w:rPr>
          <w:sz w:val="16"/>
          <w:szCs w:val="16"/>
        </w:rPr>
      </w:pPr>
      <w:r w:rsidRPr="00A52B6D">
        <w:rPr>
          <w:sz w:val="16"/>
          <w:szCs w:val="16"/>
        </w:rPr>
        <w:tab/>
      </w:r>
      <w:r w:rsidRPr="00A52B6D">
        <w:rPr>
          <w:sz w:val="16"/>
          <w:szCs w:val="16"/>
        </w:rPr>
        <w:tab/>
        <w:t>Print the matching results to the user</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35097E9" w:rsidR="009F2BAF" w:rsidRPr="00A52B6D"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Pr="00A52B6D">
        <w:rPr>
          <w:sz w:val="16"/>
          <w:szCs w:val="16"/>
        </w:rPr>
        <w:t>Print the matching results</w:t>
      </w:r>
    </w:p>
    <w:p w14:paraId="106A05B6" w14:textId="5C4D31FC" w:rsidR="00080DE5" w:rsidRPr="00A52B6D" w:rsidRDefault="00080DE5" w:rsidP="006570F0">
      <w:pPr>
        <w:ind w:left="2160" w:firstLine="720"/>
        <w:rPr>
          <w:sz w:val="16"/>
          <w:szCs w:val="16"/>
        </w:rPr>
      </w:pPr>
      <w:r w:rsidRPr="00080DE5">
        <w:rPr>
          <w:sz w:val="16"/>
          <w:szCs w:val="16"/>
        </w:rPr>
        <w:t>Append this to a new list (not currently done, might not be needed)</w:t>
      </w:r>
    </w:p>
    <w:p w14:paraId="188378ED" w14:textId="06C2D08D" w:rsidR="006570F0" w:rsidRDefault="006570F0" w:rsidP="006570F0">
      <w:pPr>
        <w:rPr>
          <w:sz w:val="18"/>
          <w:szCs w:val="18"/>
        </w:rPr>
      </w:pPr>
    </w:p>
    <w:p w14:paraId="23BD3CC5" w14:textId="179D4AB0" w:rsidR="001B6A6B" w:rsidRDefault="001B6A6B" w:rsidP="006F3F4A">
      <w:pPr>
        <w:rPr>
          <w:sz w:val="18"/>
          <w:szCs w:val="18"/>
        </w:rPr>
      </w:pPr>
    </w:p>
    <w:p w14:paraId="0846F411" w14:textId="250DF782" w:rsidR="008E376A" w:rsidRDefault="008E376A" w:rsidP="006F3F4A">
      <w:pPr>
        <w:rPr>
          <w:sz w:val="18"/>
          <w:szCs w:val="18"/>
        </w:rPr>
      </w:pPr>
    </w:p>
    <w:p w14:paraId="23DD0D12" w14:textId="724B3305" w:rsidR="008E376A" w:rsidRDefault="008E376A" w:rsidP="006F3F4A">
      <w:pPr>
        <w:rPr>
          <w:sz w:val="18"/>
          <w:szCs w:val="18"/>
        </w:rPr>
      </w:pPr>
    </w:p>
    <w:p w14:paraId="49F12B98" w14:textId="44224BE6" w:rsidR="008E376A" w:rsidRDefault="008E376A" w:rsidP="006F3F4A">
      <w:pPr>
        <w:rPr>
          <w:sz w:val="18"/>
          <w:szCs w:val="18"/>
        </w:rPr>
      </w:pPr>
    </w:p>
    <w:p w14:paraId="72C67CAF" w14:textId="43AA4660" w:rsidR="008E376A" w:rsidRDefault="008E376A" w:rsidP="006F3F4A">
      <w:pPr>
        <w:rPr>
          <w:sz w:val="18"/>
          <w:szCs w:val="18"/>
        </w:rPr>
      </w:pPr>
    </w:p>
    <w:p w14:paraId="765AB401" w14:textId="10B8701E" w:rsidR="008E376A" w:rsidRDefault="008E376A" w:rsidP="006F3F4A">
      <w:pPr>
        <w:rPr>
          <w:sz w:val="18"/>
          <w:szCs w:val="18"/>
        </w:rPr>
      </w:pPr>
    </w:p>
    <w:p w14:paraId="0EB1FC27" w14:textId="5D23220F" w:rsidR="008E376A" w:rsidRDefault="008E376A" w:rsidP="006F3F4A">
      <w:pPr>
        <w:rPr>
          <w:sz w:val="18"/>
          <w:szCs w:val="18"/>
        </w:rPr>
      </w:pPr>
    </w:p>
    <w:p w14:paraId="6929D154" w14:textId="77777777" w:rsidR="00AF5ED3" w:rsidRPr="00AF5ED3" w:rsidRDefault="00AF5ED3" w:rsidP="00AF5ED3"/>
    <w:sectPr w:rsidR="00AF5ED3" w:rsidRPr="00AF5ED3" w:rsidSect="003871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80EB" w14:textId="77777777" w:rsidR="00DC2B4F" w:rsidRDefault="00DC2B4F" w:rsidP="001C6B62">
      <w:pPr>
        <w:spacing w:after="0" w:line="240" w:lineRule="auto"/>
      </w:pPr>
      <w:r>
        <w:separator/>
      </w:r>
    </w:p>
  </w:endnote>
  <w:endnote w:type="continuationSeparator" w:id="0">
    <w:p w14:paraId="6E199524" w14:textId="77777777" w:rsidR="00DC2B4F" w:rsidRDefault="00DC2B4F"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9E17D" w14:textId="77777777" w:rsidR="00DC2B4F" w:rsidRDefault="00DC2B4F" w:rsidP="001C6B62">
      <w:pPr>
        <w:spacing w:after="0" w:line="240" w:lineRule="auto"/>
      </w:pPr>
      <w:r>
        <w:separator/>
      </w:r>
    </w:p>
  </w:footnote>
  <w:footnote w:type="continuationSeparator" w:id="0">
    <w:p w14:paraId="5D6F9552" w14:textId="77777777" w:rsidR="00DC2B4F" w:rsidRDefault="00DC2B4F"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4C9C"/>
    <w:rsid w:val="0002767A"/>
    <w:rsid w:val="00036C4B"/>
    <w:rsid w:val="0004521D"/>
    <w:rsid w:val="0004601C"/>
    <w:rsid w:val="00056548"/>
    <w:rsid w:val="00057BF4"/>
    <w:rsid w:val="000805ED"/>
    <w:rsid w:val="00080DE5"/>
    <w:rsid w:val="000A3078"/>
    <w:rsid w:val="000A5DE0"/>
    <w:rsid w:val="000C554F"/>
    <w:rsid w:val="000D0B46"/>
    <w:rsid w:val="000D5A3C"/>
    <w:rsid w:val="000D5E14"/>
    <w:rsid w:val="000F7FC8"/>
    <w:rsid w:val="0011326C"/>
    <w:rsid w:val="00113F04"/>
    <w:rsid w:val="00133CBA"/>
    <w:rsid w:val="00134A50"/>
    <w:rsid w:val="00155997"/>
    <w:rsid w:val="001602D5"/>
    <w:rsid w:val="00180B26"/>
    <w:rsid w:val="001840F6"/>
    <w:rsid w:val="001B6A6B"/>
    <w:rsid w:val="001C2069"/>
    <w:rsid w:val="001C6B62"/>
    <w:rsid w:val="001D0D5C"/>
    <w:rsid w:val="001D5AF5"/>
    <w:rsid w:val="001F1FDB"/>
    <w:rsid w:val="001F594F"/>
    <w:rsid w:val="00200BC6"/>
    <w:rsid w:val="00204ADE"/>
    <w:rsid w:val="00205196"/>
    <w:rsid w:val="00206081"/>
    <w:rsid w:val="002112BB"/>
    <w:rsid w:val="00211588"/>
    <w:rsid w:val="00215565"/>
    <w:rsid w:val="00217F7E"/>
    <w:rsid w:val="00226D63"/>
    <w:rsid w:val="002304CC"/>
    <w:rsid w:val="0023057F"/>
    <w:rsid w:val="00234392"/>
    <w:rsid w:val="00234FBE"/>
    <w:rsid w:val="00244C02"/>
    <w:rsid w:val="002462E7"/>
    <w:rsid w:val="00246316"/>
    <w:rsid w:val="00246A7A"/>
    <w:rsid w:val="0024779B"/>
    <w:rsid w:val="0025272D"/>
    <w:rsid w:val="00261616"/>
    <w:rsid w:val="002771EC"/>
    <w:rsid w:val="00285E62"/>
    <w:rsid w:val="00287250"/>
    <w:rsid w:val="002A1893"/>
    <w:rsid w:val="002A6D5E"/>
    <w:rsid w:val="002B1311"/>
    <w:rsid w:val="002B1855"/>
    <w:rsid w:val="002B3D58"/>
    <w:rsid w:val="002C3393"/>
    <w:rsid w:val="002C613E"/>
    <w:rsid w:val="002D70F8"/>
    <w:rsid w:val="002E1C24"/>
    <w:rsid w:val="002F07CB"/>
    <w:rsid w:val="002F548F"/>
    <w:rsid w:val="00303E6E"/>
    <w:rsid w:val="00307BEA"/>
    <w:rsid w:val="00316D7A"/>
    <w:rsid w:val="003171B7"/>
    <w:rsid w:val="003264CC"/>
    <w:rsid w:val="003451C6"/>
    <w:rsid w:val="00364E56"/>
    <w:rsid w:val="0036643E"/>
    <w:rsid w:val="00366F9B"/>
    <w:rsid w:val="00381CB6"/>
    <w:rsid w:val="00385323"/>
    <w:rsid w:val="003865B4"/>
    <w:rsid w:val="00387101"/>
    <w:rsid w:val="00393069"/>
    <w:rsid w:val="003A149D"/>
    <w:rsid w:val="003A6EC7"/>
    <w:rsid w:val="003B1CED"/>
    <w:rsid w:val="003C01DC"/>
    <w:rsid w:val="003E6A6C"/>
    <w:rsid w:val="003F328F"/>
    <w:rsid w:val="003F4464"/>
    <w:rsid w:val="00401F46"/>
    <w:rsid w:val="00405961"/>
    <w:rsid w:val="004077F2"/>
    <w:rsid w:val="0041733E"/>
    <w:rsid w:val="00420363"/>
    <w:rsid w:val="004217A8"/>
    <w:rsid w:val="00425B19"/>
    <w:rsid w:val="004300B7"/>
    <w:rsid w:val="00432378"/>
    <w:rsid w:val="00435914"/>
    <w:rsid w:val="00437842"/>
    <w:rsid w:val="00444DF2"/>
    <w:rsid w:val="00453EF9"/>
    <w:rsid w:val="00460323"/>
    <w:rsid w:val="00462A13"/>
    <w:rsid w:val="00466558"/>
    <w:rsid w:val="00474328"/>
    <w:rsid w:val="0047458E"/>
    <w:rsid w:val="00476E0E"/>
    <w:rsid w:val="00484B7E"/>
    <w:rsid w:val="00496C2A"/>
    <w:rsid w:val="004A3B15"/>
    <w:rsid w:val="004A49BE"/>
    <w:rsid w:val="004A5A97"/>
    <w:rsid w:val="004C26B7"/>
    <w:rsid w:val="004E27EC"/>
    <w:rsid w:val="004E2ACE"/>
    <w:rsid w:val="004E393F"/>
    <w:rsid w:val="00504594"/>
    <w:rsid w:val="005119E3"/>
    <w:rsid w:val="00521DAA"/>
    <w:rsid w:val="0053488D"/>
    <w:rsid w:val="00534916"/>
    <w:rsid w:val="00565B7D"/>
    <w:rsid w:val="0057603C"/>
    <w:rsid w:val="00581A1E"/>
    <w:rsid w:val="00583BB4"/>
    <w:rsid w:val="005857B0"/>
    <w:rsid w:val="005857B8"/>
    <w:rsid w:val="005915CD"/>
    <w:rsid w:val="00594D22"/>
    <w:rsid w:val="005975B5"/>
    <w:rsid w:val="005A6724"/>
    <w:rsid w:val="005A6909"/>
    <w:rsid w:val="005C32BC"/>
    <w:rsid w:val="005C647F"/>
    <w:rsid w:val="005D2B09"/>
    <w:rsid w:val="005D7EB9"/>
    <w:rsid w:val="005F3311"/>
    <w:rsid w:val="005F4746"/>
    <w:rsid w:val="00600DD2"/>
    <w:rsid w:val="00604B3A"/>
    <w:rsid w:val="0060520F"/>
    <w:rsid w:val="00613991"/>
    <w:rsid w:val="006221FB"/>
    <w:rsid w:val="00632D42"/>
    <w:rsid w:val="006455A6"/>
    <w:rsid w:val="00655243"/>
    <w:rsid w:val="006570F0"/>
    <w:rsid w:val="00670758"/>
    <w:rsid w:val="006804DC"/>
    <w:rsid w:val="00690A20"/>
    <w:rsid w:val="00691342"/>
    <w:rsid w:val="006975A0"/>
    <w:rsid w:val="006A0668"/>
    <w:rsid w:val="006C72D9"/>
    <w:rsid w:val="006D74AD"/>
    <w:rsid w:val="006E1953"/>
    <w:rsid w:val="006E1ED0"/>
    <w:rsid w:val="006F3F4A"/>
    <w:rsid w:val="007031E9"/>
    <w:rsid w:val="00712A94"/>
    <w:rsid w:val="00717D6D"/>
    <w:rsid w:val="007209AD"/>
    <w:rsid w:val="007351B7"/>
    <w:rsid w:val="00735806"/>
    <w:rsid w:val="00736F60"/>
    <w:rsid w:val="0074157E"/>
    <w:rsid w:val="00750264"/>
    <w:rsid w:val="00751184"/>
    <w:rsid w:val="007719CF"/>
    <w:rsid w:val="007720D7"/>
    <w:rsid w:val="007776F7"/>
    <w:rsid w:val="00780B85"/>
    <w:rsid w:val="007876BA"/>
    <w:rsid w:val="007A0177"/>
    <w:rsid w:val="007A2D81"/>
    <w:rsid w:val="007B34DE"/>
    <w:rsid w:val="007D1BB9"/>
    <w:rsid w:val="007D474C"/>
    <w:rsid w:val="007D4E7E"/>
    <w:rsid w:val="007F4CD5"/>
    <w:rsid w:val="007F6AC1"/>
    <w:rsid w:val="007F6D06"/>
    <w:rsid w:val="00841BFC"/>
    <w:rsid w:val="00842E9E"/>
    <w:rsid w:val="00856B8B"/>
    <w:rsid w:val="00871F45"/>
    <w:rsid w:val="00872403"/>
    <w:rsid w:val="00875E13"/>
    <w:rsid w:val="0088318F"/>
    <w:rsid w:val="00883693"/>
    <w:rsid w:val="00885A6A"/>
    <w:rsid w:val="008A3732"/>
    <w:rsid w:val="008C0DCC"/>
    <w:rsid w:val="008C5E36"/>
    <w:rsid w:val="008D0A1A"/>
    <w:rsid w:val="008E376A"/>
    <w:rsid w:val="008E5733"/>
    <w:rsid w:val="008F1768"/>
    <w:rsid w:val="008F1CA0"/>
    <w:rsid w:val="008F6380"/>
    <w:rsid w:val="009029B8"/>
    <w:rsid w:val="00911EC8"/>
    <w:rsid w:val="00913CCE"/>
    <w:rsid w:val="00917394"/>
    <w:rsid w:val="00917F7A"/>
    <w:rsid w:val="00921594"/>
    <w:rsid w:val="0092452C"/>
    <w:rsid w:val="00935E75"/>
    <w:rsid w:val="00943605"/>
    <w:rsid w:val="00950F42"/>
    <w:rsid w:val="00977A48"/>
    <w:rsid w:val="00980417"/>
    <w:rsid w:val="00985041"/>
    <w:rsid w:val="009A25ED"/>
    <w:rsid w:val="009A2FB0"/>
    <w:rsid w:val="009B1B4D"/>
    <w:rsid w:val="009B3ACA"/>
    <w:rsid w:val="009B515C"/>
    <w:rsid w:val="009B776A"/>
    <w:rsid w:val="009C4C35"/>
    <w:rsid w:val="009D619A"/>
    <w:rsid w:val="009E050B"/>
    <w:rsid w:val="009F2BAF"/>
    <w:rsid w:val="00A05201"/>
    <w:rsid w:val="00A0716E"/>
    <w:rsid w:val="00A105D2"/>
    <w:rsid w:val="00A1332E"/>
    <w:rsid w:val="00A15CA8"/>
    <w:rsid w:val="00A236CA"/>
    <w:rsid w:val="00A23E1D"/>
    <w:rsid w:val="00A27FC2"/>
    <w:rsid w:val="00A35A2F"/>
    <w:rsid w:val="00A428D1"/>
    <w:rsid w:val="00A4338B"/>
    <w:rsid w:val="00A52B6D"/>
    <w:rsid w:val="00A808C9"/>
    <w:rsid w:val="00A8616F"/>
    <w:rsid w:val="00A91FD0"/>
    <w:rsid w:val="00A94F99"/>
    <w:rsid w:val="00AA1FE8"/>
    <w:rsid w:val="00AC3146"/>
    <w:rsid w:val="00AD336F"/>
    <w:rsid w:val="00AD5530"/>
    <w:rsid w:val="00AF378E"/>
    <w:rsid w:val="00AF4867"/>
    <w:rsid w:val="00AF5ED3"/>
    <w:rsid w:val="00B06552"/>
    <w:rsid w:val="00B3091E"/>
    <w:rsid w:val="00B33100"/>
    <w:rsid w:val="00B35176"/>
    <w:rsid w:val="00B45D92"/>
    <w:rsid w:val="00B4673E"/>
    <w:rsid w:val="00B732F7"/>
    <w:rsid w:val="00BB3AD4"/>
    <w:rsid w:val="00BB5DB5"/>
    <w:rsid w:val="00BB6C50"/>
    <w:rsid w:val="00BC38B6"/>
    <w:rsid w:val="00BC3904"/>
    <w:rsid w:val="00BC3C54"/>
    <w:rsid w:val="00BC6656"/>
    <w:rsid w:val="00BD30EC"/>
    <w:rsid w:val="00BE5613"/>
    <w:rsid w:val="00BF4FBD"/>
    <w:rsid w:val="00C11C8B"/>
    <w:rsid w:val="00C206CA"/>
    <w:rsid w:val="00C4739E"/>
    <w:rsid w:val="00C501AE"/>
    <w:rsid w:val="00C616B4"/>
    <w:rsid w:val="00C64EDB"/>
    <w:rsid w:val="00C64F8C"/>
    <w:rsid w:val="00C75BBC"/>
    <w:rsid w:val="00C808FB"/>
    <w:rsid w:val="00C80F16"/>
    <w:rsid w:val="00C81C02"/>
    <w:rsid w:val="00C82A70"/>
    <w:rsid w:val="00C85B31"/>
    <w:rsid w:val="00C94C66"/>
    <w:rsid w:val="00CA39DA"/>
    <w:rsid w:val="00CB2F51"/>
    <w:rsid w:val="00CB5262"/>
    <w:rsid w:val="00CB58BA"/>
    <w:rsid w:val="00CC2AED"/>
    <w:rsid w:val="00CD3A18"/>
    <w:rsid w:val="00CD7B31"/>
    <w:rsid w:val="00D02675"/>
    <w:rsid w:val="00D11C53"/>
    <w:rsid w:val="00D14E47"/>
    <w:rsid w:val="00D317F0"/>
    <w:rsid w:val="00D50367"/>
    <w:rsid w:val="00D50A45"/>
    <w:rsid w:val="00D670F5"/>
    <w:rsid w:val="00D719E3"/>
    <w:rsid w:val="00D84728"/>
    <w:rsid w:val="00D87BD5"/>
    <w:rsid w:val="00D96429"/>
    <w:rsid w:val="00DA443F"/>
    <w:rsid w:val="00DC170D"/>
    <w:rsid w:val="00DC2B4F"/>
    <w:rsid w:val="00DD04D7"/>
    <w:rsid w:val="00DD2025"/>
    <w:rsid w:val="00DD33AC"/>
    <w:rsid w:val="00DD5DA7"/>
    <w:rsid w:val="00DE54F7"/>
    <w:rsid w:val="00DE5A0C"/>
    <w:rsid w:val="00DE692C"/>
    <w:rsid w:val="00DF014A"/>
    <w:rsid w:val="00DF4102"/>
    <w:rsid w:val="00DF7803"/>
    <w:rsid w:val="00DF79B9"/>
    <w:rsid w:val="00E0377F"/>
    <w:rsid w:val="00E04663"/>
    <w:rsid w:val="00E134AA"/>
    <w:rsid w:val="00E1652A"/>
    <w:rsid w:val="00E25D43"/>
    <w:rsid w:val="00E36893"/>
    <w:rsid w:val="00E46AB2"/>
    <w:rsid w:val="00E5435B"/>
    <w:rsid w:val="00E54B2E"/>
    <w:rsid w:val="00E661F3"/>
    <w:rsid w:val="00E7212C"/>
    <w:rsid w:val="00E731EC"/>
    <w:rsid w:val="00E753BE"/>
    <w:rsid w:val="00E76301"/>
    <w:rsid w:val="00E84289"/>
    <w:rsid w:val="00E92BBA"/>
    <w:rsid w:val="00EA4438"/>
    <w:rsid w:val="00EA576F"/>
    <w:rsid w:val="00EC22E3"/>
    <w:rsid w:val="00EC610E"/>
    <w:rsid w:val="00EE257B"/>
    <w:rsid w:val="00EE4AB4"/>
    <w:rsid w:val="00EE5561"/>
    <w:rsid w:val="00F16F66"/>
    <w:rsid w:val="00F27253"/>
    <w:rsid w:val="00F34B92"/>
    <w:rsid w:val="00F36EAE"/>
    <w:rsid w:val="00F468D5"/>
    <w:rsid w:val="00F6638A"/>
    <w:rsid w:val="00F82165"/>
    <w:rsid w:val="00FC0062"/>
    <w:rsid w:val="00FC3C38"/>
    <w:rsid w:val="00FC561F"/>
    <w:rsid w:val="00FE060B"/>
    <w:rsid w:val="00FE128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E"/>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2771E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2771E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7A273A"/>
    <w:rsid w:val="00B232E5"/>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Recommendation Service</dc:title>
  <dc:subject>Implementation Report</dc:subject>
  <dc:creator>By Brian Davis</dc:creator>
  <cp:keywords/>
  <dc:description/>
  <cp:lastModifiedBy>Brian Davis</cp:lastModifiedBy>
  <cp:revision>375</cp:revision>
  <dcterms:created xsi:type="dcterms:W3CDTF">2020-11-20T15:33:00Z</dcterms:created>
  <dcterms:modified xsi:type="dcterms:W3CDTF">2020-11-25T21:04:00Z</dcterms:modified>
</cp:coreProperties>
</file>